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E227" w14:textId="29902D33" w:rsidR="006D4F36" w:rsidRPr="00DA7DCA" w:rsidRDefault="004A1BA0" w:rsidP="007E7AE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DCA">
        <w:rPr>
          <w:rFonts w:ascii="Times New Roman" w:hAnsi="Times New Roman" w:cs="Times New Roman"/>
          <w:b/>
          <w:bCs/>
          <w:sz w:val="28"/>
          <w:szCs w:val="28"/>
        </w:rPr>
        <w:t>Supplement</w:t>
      </w:r>
    </w:p>
    <w:p w14:paraId="1B22CE01" w14:textId="2145B2FD" w:rsidR="004A1BA0" w:rsidRPr="00DA7DCA" w:rsidRDefault="004A1BA0" w:rsidP="007E7AE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9C8E" w14:textId="510B0CF9" w:rsidR="004A1BA0" w:rsidRPr="00DA7DCA" w:rsidRDefault="00666928" w:rsidP="007E7A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DCA">
        <w:rPr>
          <w:rFonts w:ascii="Times New Roman" w:hAnsi="Times New Roman" w:cs="Times New Roman"/>
          <w:sz w:val="24"/>
          <w:szCs w:val="24"/>
        </w:rPr>
        <w:t>Unravelling</w:t>
      </w:r>
      <w:r w:rsidR="004A1BA0" w:rsidRPr="00DA7DCA">
        <w:rPr>
          <w:rFonts w:ascii="Times New Roman" w:hAnsi="Times New Roman" w:cs="Times New Roman"/>
          <w:sz w:val="24"/>
          <w:szCs w:val="24"/>
        </w:rPr>
        <w:t xml:space="preserve"> the trophic interaction between a parasitic barnacle (</w:t>
      </w:r>
      <w:proofErr w:type="spellStart"/>
      <w:r w:rsidR="004A1BA0" w:rsidRPr="00DA7DCA">
        <w:rPr>
          <w:rFonts w:ascii="Times New Roman" w:hAnsi="Times New Roman" w:cs="Times New Roman"/>
          <w:i/>
          <w:sz w:val="24"/>
          <w:szCs w:val="24"/>
        </w:rPr>
        <w:t>Anelasma</w:t>
      </w:r>
      <w:proofErr w:type="spellEnd"/>
      <w:r w:rsidR="004A1BA0" w:rsidRPr="00DA7D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1BA0" w:rsidRPr="00DA7DCA">
        <w:rPr>
          <w:rFonts w:ascii="Times New Roman" w:hAnsi="Times New Roman" w:cs="Times New Roman"/>
          <w:i/>
          <w:sz w:val="24"/>
          <w:szCs w:val="24"/>
        </w:rPr>
        <w:t>squalicola</w:t>
      </w:r>
      <w:proofErr w:type="spellEnd"/>
      <w:r w:rsidR="004A1BA0" w:rsidRPr="00DA7DCA">
        <w:rPr>
          <w:rFonts w:ascii="Times New Roman" w:hAnsi="Times New Roman" w:cs="Times New Roman"/>
          <w:sz w:val="24"/>
          <w:szCs w:val="24"/>
        </w:rPr>
        <w:t xml:space="preserve">) and its host the </w:t>
      </w:r>
      <w:r w:rsidR="009B1F6C" w:rsidRPr="00DA7DCA">
        <w:rPr>
          <w:rFonts w:ascii="Times New Roman" w:hAnsi="Times New Roman" w:cs="Times New Roman"/>
          <w:sz w:val="24"/>
          <w:szCs w:val="24"/>
        </w:rPr>
        <w:t xml:space="preserve">Southern </w:t>
      </w:r>
      <w:proofErr w:type="spellStart"/>
      <w:r w:rsidR="009B1F6C" w:rsidRPr="00DA7DCA">
        <w:rPr>
          <w:rFonts w:ascii="Times New Roman" w:hAnsi="Times New Roman" w:cs="Times New Roman"/>
          <w:sz w:val="24"/>
          <w:szCs w:val="24"/>
        </w:rPr>
        <w:t>lanternshark</w:t>
      </w:r>
      <w:proofErr w:type="spellEnd"/>
      <w:r w:rsidR="009B1F6C" w:rsidRPr="00DA7DCA">
        <w:rPr>
          <w:rFonts w:ascii="Times New Roman" w:hAnsi="Times New Roman" w:cs="Times New Roman"/>
          <w:sz w:val="24"/>
          <w:szCs w:val="24"/>
        </w:rPr>
        <w:t xml:space="preserve"> </w:t>
      </w:r>
      <w:r w:rsidR="004A1BA0" w:rsidRPr="00DA7DCA">
        <w:rPr>
          <w:rFonts w:ascii="Times New Roman" w:hAnsi="Times New Roman" w:cs="Times New Roman"/>
          <w:sz w:val="24"/>
          <w:szCs w:val="24"/>
        </w:rPr>
        <w:t>(</w:t>
      </w:r>
      <w:bookmarkStart w:id="0" w:name="_Hlk104280823"/>
      <w:proofErr w:type="spellStart"/>
      <w:r w:rsidR="004A1BA0" w:rsidRPr="00DA7DCA">
        <w:rPr>
          <w:rFonts w:ascii="Times New Roman" w:hAnsi="Times New Roman" w:cs="Times New Roman"/>
          <w:i/>
          <w:sz w:val="24"/>
          <w:szCs w:val="24"/>
        </w:rPr>
        <w:t>Etmopterus</w:t>
      </w:r>
      <w:proofErr w:type="spellEnd"/>
      <w:r w:rsidR="004A1BA0" w:rsidRPr="00DA7D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1BA0" w:rsidRPr="00DA7DCA">
        <w:rPr>
          <w:rFonts w:ascii="Times New Roman" w:hAnsi="Times New Roman" w:cs="Times New Roman"/>
          <w:i/>
          <w:sz w:val="24"/>
          <w:szCs w:val="24"/>
        </w:rPr>
        <w:t>granulosus</w:t>
      </w:r>
      <w:bookmarkEnd w:id="0"/>
      <w:proofErr w:type="spellEnd"/>
      <w:r w:rsidR="004A1BA0" w:rsidRPr="00DA7DCA">
        <w:rPr>
          <w:rFonts w:ascii="Times New Roman" w:hAnsi="Times New Roman" w:cs="Times New Roman"/>
          <w:sz w:val="24"/>
          <w:szCs w:val="24"/>
        </w:rPr>
        <w:t>) using stable isotopes</w:t>
      </w:r>
    </w:p>
    <w:p w14:paraId="44663354" w14:textId="77777777" w:rsidR="004A1BA0" w:rsidRPr="00DA7DCA" w:rsidRDefault="004A1BA0" w:rsidP="007E7AE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210AF3" w14:textId="72941D18" w:rsidR="004A1BA0" w:rsidRPr="00DA7DCA" w:rsidRDefault="004A1BA0" w:rsidP="007E7A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DCA">
        <w:rPr>
          <w:rFonts w:ascii="Times New Roman" w:hAnsi="Times New Roman" w:cs="Times New Roman"/>
          <w:sz w:val="24"/>
          <w:szCs w:val="24"/>
        </w:rPr>
        <w:t xml:space="preserve">A.J.M. </w:t>
      </w:r>
      <w:proofErr w:type="spellStart"/>
      <w:r w:rsidRPr="00DA7DCA">
        <w:rPr>
          <w:rFonts w:ascii="Times New Roman" w:hAnsi="Times New Roman" w:cs="Times New Roman"/>
          <w:sz w:val="24"/>
          <w:szCs w:val="24"/>
        </w:rPr>
        <w:t>Sabadel</w:t>
      </w:r>
      <w:r w:rsidRPr="00DA7DC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DA7DCA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 w:rsidRPr="00DA7DCA">
        <w:rPr>
          <w:rFonts w:ascii="Times New Roman" w:hAnsi="Times New Roman" w:cs="Times New Roman"/>
          <w:sz w:val="24"/>
          <w:szCs w:val="24"/>
        </w:rPr>
        <w:t xml:space="preserve">, </w:t>
      </w:r>
      <w:r w:rsidR="005068D3" w:rsidRPr="00DA7DC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5068D3" w:rsidRPr="00DA7DCA">
        <w:rPr>
          <w:rFonts w:ascii="Times New Roman" w:hAnsi="Times New Roman" w:cs="Times New Roman"/>
          <w:sz w:val="24"/>
          <w:szCs w:val="24"/>
        </w:rPr>
        <w:t>Cresson</w:t>
      </w:r>
      <w:r w:rsidR="005068D3" w:rsidRPr="00DA7DC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5068D3" w:rsidRPr="00DA7DCA">
        <w:rPr>
          <w:rFonts w:ascii="Times New Roman" w:hAnsi="Times New Roman" w:cs="Times New Roman"/>
          <w:sz w:val="24"/>
          <w:szCs w:val="24"/>
        </w:rPr>
        <w:t xml:space="preserve"> </w:t>
      </w:r>
      <w:r w:rsidRPr="00DA7DCA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5068D3" w:rsidRPr="00DA7DCA">
        <w:rPr>
          <w:rFonts w:ascii="Times New Roman" w:hAnsi="Times New Roman" w:cs="Times New Roman"/>
          <w:sz w:val="24"/>
          <w:szCs w:val="24"/>
        </w:rPr>
        <w:t>Finucci</w:t>
      </w:r>
      <w:r w:rsidR="005068D3" w:rsidRPr="00DA7DCA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="005068D3" w:rsidRPr="00DA7DCA">
        <w:rPr>
          <w:rFonts w:ascii="Times New Roman" w:hAnsi="Times New Roman" w:cs="Times New Roman"/>
          <w:sz w:val="24"/>
          <w:szCs w:val="24"/>
        </w:rPr>
        <w:t xml:space="preserve"> </w:t>
      </w:r>
      <w:r w:rsidRPr="00DA7DCA">
        <w:rPr>
          <w:rFonts w:ascii="Times New Roman" w:hAnsi="Times New Roman" w:cs="Times New Roman"/>
          <w:sz w:val="24"/>
          <w:szCs w:val="24"/>
        </w:rPr>
        <w:t xml:space="preserve">and J. </w:t>
      </w:r>
      <w:proofErr w:type="spellStart"/>
      <w:r w:rsidRPr="00DA7DCA">
        <w:rPr>
          <w:rFonts w:ascii="Times New Roman" w:hAnsi="Times New Roman" w:cs="Times New Roman"/>
          <w:sz w:val="24"/>
          <w:szCs w:val="24"/>
        </w:rPr>
        <w:t>Bennett</w:t>
      </w:r>
      <w:r w:rsidRPr="00DA7DC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p w14:paraId="5ED9931C" w14:textId="28D6E484" w:rsidR="005068D3" w:rsidRPr="00DA7DCA" w:rsidRDefault="004A1BA0" w:rsidP="007E7A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DC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A7DCA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DA7DCA">
        <w:rPr>
          <w:rFonts w:ascii="Times New Roman" w:hAnsi="Times New Roman" w:cs="Times New Roman"/>
          <w:sz w:val="24"/>
          <w:szCs w:val="24"/>
        </w:rPr>
        <w:t xml:space="preserve"> of Zoology, University of Otago, PO Box 56, Dunedin 9045, New Zealand</w:t>
      </w:r>
      <w:r w:rsidRPr="00DA7DC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68D3" w:rsidRPr="00DA7DC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068D3" w:rsidRPr="00DA7DCA">
        <w:rPr>
          <w:rFonts w:ascii="Times New Roman" w:hAnsi="Times New Roman" w:cs="Times New Roman"/>
          <w:sz w:val="24"/>
          <w:szCs w:val="24"/>
        </w:rPr>
        <w:t>IFREMER</w:t>
      </w:r>
      <w:proofErr w:type="spellEnd"/>
      <w:r w:rsidR="005068D3" w:rsidRPr="00DA7DCA">
        <w:rPr>
          <w:rFonts w:ascii="Times New Roman" w:hAnsi="Times New Roman" w:cs="Times New Roman"/>
          <w:sz w:val="24"/>
          <w:szCs w:val="24"/>
        </w:rPr>
        <w:t xml:space="preserve">, Channel and North Sea Fisheries Research Unit, 150 Quai Gambetta, BP 699, 62 321 Boulogne sur </w:t>
      </w:r>
      <w:proofErr w:type="spellStart"/>
      <w:r w:rsidR="005068D3" w:rsidRPr="00DA7DCA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="005068D3" w:rsidRPr="00DA7DCA">
        <w:rPr>
          <w:rFonts w:ascii="Times New Roman" w:hAnsi="Times New Roman" w:cs="Times New Roman"/>
          <w:sz w:val="24"/>
          <w:szCs w:val="24"/>
        </w:rPr>
        <w:t>, France.</w:t>
      </w:r>
    </w:p>
    <w:p w14:paraId="53ADD089" w14:textId="068C3DA9" w:rsidR="004A1BA0" w:rsidRPr="00DA7DCA" w:rsidRDefault="005068D3" w:rsidP="007E7A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DCA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A7DCA">
        <w:rPr>
          <w:rFonts w:ascii="Times New Roman" w:hAnsi="Times New Roman" w:cs="Times New Roman"/>
          <w:sz w:val="24"/>
          <w:szCs w:val="24"/>
        </w:rPr>
        <w:t>NIWA</w:t>
      </w:r>
      <w:proofErr w:type="spellEnd"/>
      <w:r w:rsidR="004A1BA0" w:rsidRPr="00DA7DCA">
        <w:rPr>
          <w:rFonts w:ascii="Times New Roman" w:hAnsi="Times New Roman" w:cs="Times New Roman"/>
          <w:sz w:val="24"/>
          <w:szCs w:val="24"/>
        </w:rPr>
        <w:t xml:space="preserve">, 301 Evans Bay Parade, </w:t>
      </w:r>
      <w:proofErr w:type="spellStart"/>
      <w:r w:rsidR="004A1BA0" w:rsidRPr="00DA7DCA">
        <w:rPr>
          <w:rFonts w:ascii="Times New Roman" w:hAnsi="Times New Roman" w:cs="Times New Roman"/>
          <w:sz w:val="24"/>
          <w:szCs w:val="24"/>
        </w:rPr>
        <w:t>Hataitai</w:t>
      </w:r>
      <w:proofErr w:type="spellEnd"/>
      <w:r w:rsidR="004A1BA0" w:rsidRPr="00DA7DCA">
        <w:rPr>
          <w:rFonts w:ascii="Times New Roman" w:hAnsi="Times New Roman" w:cs="Times New Roman"/>
          <w:sz w:val="24"/>
          <w:szCs w:val="24"/>
        </w:rPr>
        <w:t xml:space="preserve"> 6021, Wellington, New Zealand</w:t>
      </w:r>
    </w:p>
    <w:p w14:paraId="3FB58EAC" w14:textId="5773B8EB" w:rsidR="00E25E3C" w:rsidRPr="00DA7DCA" w:rsidRDefault="004A1BA0" w:rsidP="007E7A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DCA">
        <w:rPr>
          <w:rFonts w:ascii="Times New Roman" w:hAnsi="Times New Roman" w:cs="Times New Roman"/>
          <w:sz w:val="24"/>
          <w:szCs w:val="24"/>
        </w:rPr>
        <w:t xml:space="preserve">*Corresponding author: </w:t>
      </w:r>
      <w:r w:rsidRPr="00DA7DCA">
        <w:rPr>
          <w:rFonts w:ascii="Times New Roman" w:hAnsi="Times New Roman" w:cs="Times New Roman"/>
          <w:sz w:val="24"/>
          <w:szCs w:val="24"/>
          <w:u w:val="single"/>
        </w:rPr>
        <w:t>amandine.sabadel@otago.ac.nz</w:t>
      </w:r>
      <w:r w:rsidRPr="00DA7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69E5A" w14:textId="77777777" w:rsidR="00C02138" w:rsidRPr="00DA7DCA" w:rsidRDefault="00C02138" w:rsidP="007E7AE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02138" w:rsidRPr="00DA7DCA" w:rsidSect="00DA7DC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7DFF5A" w14:textId="77777777" w:rsidR="00C02138" w:rsidRPr="00DA7DCA" w:rsidRDefault="00E25E3C" w:rsidP="007E7AE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A7DCA">
        <w:rPr>
          <w:rFonts w:ascii="Times New Roman" w:hAnsi="Times New Roman" w:cs="Times New Roman"/>
          <w:b/>
          <w:bCs/>
          <w:sz w:val="28"/>
          <w:szCs w:val="28"/>
        </w:rPr>
        <w:lastRenderedPageBreak/>
        <w:t>Figures</w:t>
      </w:r>
    </w:p>
    <w:p w14:paraId="688BEDCC" w14:textId="782BD387" w:rsidR="00176ACC" w:rsidRPr="00DA7DCA" w:rsidRDefault="00244042" w:rsidP="00176AC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A7DC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6F20AC5" wp14:editId="7B28AF2F">
            <wp:extent cx="7139834" cy="5040000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834" cy="50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D5104" w14:textId="1AA469B8" w:rsidR="00963B21" w:rsidRPr="00DA7DCA" w:rsidRDefault="00963B21" w:rsidP="00176ACC">
      <w:pPr>
        <w:spacing w:line="360" w:lineRule="auto"/>
        <w:rPr>
          <w:rFonts w:ascii="Times New Roman" w:hAnsi="Times New Roman" w:cs="Times New Roman"/>
        </w:rPr>
      </w:pPr>
      <w:bookmarkStart w:id="1" w:name="_GoBack"/>
      <w:r w:rsidRPr="00DA7DCA">
        <w:rPr>
          <w:rFonts w:ascii="Times New Roman" w:hAnsi="Times New Roman" w:cs="Times New Roman"/>
          <w:b/>
          <w:bCs/>
        </w:rPr>
        <w:t>Figure S1.</w:t>
      </w:r>
      <w:r w:rsidRPr="00DA7DCA">
        <w:rPr>
          <w:rFonts w:ascii="Times New Roman" w:hAnsi="Times New Roman" w:cs="Times New Roman"/>
        </w:rPr>
        <w:t xml:space="preserve"> </w:t>
      </w:r>
      <w:bookmarkEnd w:id="1"/>
      <w:r w:rsidRPr="00DA7DCA">
        <w:rPr>
          <w:rFonts w:ascii="Times New Roman" w:hAnsi="Times New Roman" w:cs="Times New Roman"/>
        </w:rPr>
        <w:t xml:space="preserve">Correlation table of </w:t>
      </w:r>
      <w:bookmarkStart w:id="2" w:name="_Hlk112772389"/>
      <w:r w:rsidR="00BF4EF6" w:rsidRPr="00DA7DCA">
        <w:rPr>
          <w:rFonts w:ascii="Times New Roman" w:hAnsi="Times New Roman" w:cs="Times New Roman"/>
          <w:i/>
          <w:iCs/>
        </w:rPr>
        <w:t xml:space="preserve">E. </w:t>
      </w:r>
      <w:proofErr w:type="spellStart"/>
      <w:r w:rsidR="00BF4EF6" w:rsidRPr="00DA7DCA">
        <w:rPr>
          <w:rFonts w:ascii="Times New Roman" w:hAnsi="Times New Roman" w:cs="Times New Roman"/>
          <w:i/>
          <w:iCs/>
        </w:rPr>
        <w:t>granulosus</w:t>
      </w:r>
      <w:bookmarkEnd w:id="2"/>
      <w:proofErr w:type="spellEnd"/>
      <w:r w:rsidR="00BF4EF6" w:rsidRPr="00DA7DCA">
        <w:rPr>
          <w:rFonts w:ascii="Times New Roman" w:hAnsi="Times New Roman" w:cs="Times New Roman"/>
        </w:rPr>
        <w:t xml:space="preserve">’ </w:t>
      </w:r>
      <w:r w:rsidRPr="00DA7DCA">
        <w:rPr>
          <w:rFonts w:ascii="Times New Roman" w:hAnsi="Times New Roman" w:cs="Times New Roman"/>
        </w:rPr>
        <w:t xml:space="preserve">muscle tissues stable isotope values, elemental compositions and C/N ratios. </w:t>
      </w:r>
      <w:r w:rsidR="00B64A1A" w:rsidRPr="00DA7DCA">
        <w:rPr>
          <w:rFonts w:ascii="Times New Roman" w:hAnsi="Times New Roman" w:cs="Times New Roman"/>
        </w:rPr>
        <w:t>Values were a</w:t>
      </w:r>
      <w:r w:rsidRPr="00DA7DCA">
        <w:rPr>
          <w:rFonts w:ascii="Times New Roman" w:hAnsi="Times New Roman" w:cs="Times New Roman"/>
        </w:rPr>
        <w:t xml:space="preserve">lso compared with shark length (Length) and shark location: latitude (Lat.) and </w:t>
      </w:r>
      <w:r w:rsidR="003F56F2" w:rsidRPr="00DA7DCA">
        <w:rPr>
          <w:rFonts w:ascii="Times New Roman" w:hAnsi="Times New Roman" w:cs="Times New Roman"/>
        </w:rPr>
        <w:t>l</w:t>
      </w:r>
      <w:r w:rsidRPr="00DA7DCA">
        <w:rPr>
          <w:rFonts w:ascii="Times New Roman" w:hAnsi="Times New Roman" w:cs="Times New Roman"/>
        </w:rPr>
        <w:t>ongitude (Long.). Coefficients in upper triangle corresponds to R values and red stars represents the level of significance: no star = not significant, * = p value &lt; 0.05, ** = 0.05 &lt;p value &lt; 0.001 and *** = p values &lt;&lt; 0.001.</w:t>
      </w:r>
    </w:p>
    <w:p w14:paraId="0BC713A0" w14:textId="3D137354" w:rsidR="00B64A1A" w:rsidRPr="00DA7DCA" w:rsidRDefault="00244042" w:rsidP="00B64A1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A7DCA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96191EE" wp14:editId="2C290D4C">
            <wp:extent cx="7195843" cy="5040000"/>
            <wp:effectExtent l="0" t="0" r="508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43" cy="50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D119" w14:textId="653142F9" w:rsidR="00244042" w:rsidRPr="00DA7DCA" w:rsidRDefault="00963B21" w:rsidP="00B26350">
      <w:pPr>
        <w:keepNext/>
        <w:spacing w:line="360" w:lineRule="auto"/>
        <w:rPr>
          <w:rFonts w:ascii="Times New Roman" w:hAnsi="Times New Roman" w:cs="Times New Roman"/>
        </w:rPr>
      </w:pPr>
      <w:r w:rsidRPr="00DA7DCA">
        <w:rPr>
          <w:rFonts w:ascii="Times New Roman" w:hAnsi="Times New Roman" w:cs="Times New Roman"/>
          <w:b/>
          <w:bCs/>
        </w:rPr>
        <w:t>Figure S</w:t>
      </w:r>
      <w:r w:rsidR="008D46F3" w:rsidRPr="00DA7DCA">
        <w:rPr>
          <w:rFonts w:ascii="Times New Roman" w:hAnsi="Times New Roman" w:cs="Times New Roman"/>
          <w:b/>
          <w:bCs/>
        </w:rPr>
        <w:t>2</w:t>
      </w:r>
      <w:r w:rsidRPr="00DA7DCA">
        <w:rPr>
          <w:rFonts w:ascii="Times New Roman" w:hAnsi="Times New Roman" w:cs="Times New Roman"/>
          <w:b/>
          <w:bCs/>
        </w:rPr>
        <w:t>.</w:t>
      </w:r>
      <w:r w:rsidRPr="00DA7DCA">
        <w:rPr>
          <w:rFonts w:ascii="Times New Roman" w:hAnsi="Times New Roman" w:cs="Times New Roman"/>
        </w:rPr>
        <w:t xml:space="preserve"> Correlation table of </w:t>
      </w:r>
      <w:r w:rsidR="00BF4EF6" w:rsidRPr="00DA7DCA"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="00BF4EF6" w:rsidRPr="00DA7DCA">
        <w:rPr>
          <w:rFonts w:ascii="Times New Roman" w:hAnsi="Times New Roman" w:cs="Times New Roman"/>
          <w:i/>
          <w:iCs/>
        </w:rPr>
        <w:t>squalicola</w:t>
      </w:r>
      <w:r w:rsidR="00BF4EF6" w:rsidRPr="00DA7DCA">
        <w:rPr>
          <w:rFonts w:ascii="Times New Roman" w:hAnsi="Times New Roman" w:cs="Times New Roman"/>
        </w:rPr>
        <w:t>’s</w:t>
      </w:r>
      <w:proofErr w:type="spellEnd"/>
      <w:r w:rsidR="00BF4EF6" w:rsidRPr="00DA7DCA">
        <w:rPr>
          <w:rFonts w:ascii="Times New Roman" w:hAnsi="Times New Roman" w:cs="Times New Roman"/>
        </w:rPr>
        <w:t xml:space="preserve"> </w:t>
      </w:r>
      <w:r w:rsidR="00D772ED" w:rsidRPr="00DA7DCA">
        <w:rPr>
          <w:rFonts w:ascii="Times New Roman" w:hAnsi="Times New Roman" w:cs="Times New Roman"/>
        </w:rPr>
        <w:t>‘</w:t>
      </w:r>
      <w:r w:rsidR="003C1D54" w:rsidRPr="00DA7DCA">
        <w:rPr>
          <w:rFonts w:ascii="Times New Roman" w:hAnsi="Times New Roman" w:cs="Times New Roman"/>
        </w:rPr>
        <w:t>protein tissues</w:t>
      </w:r>
      <w:r w:rsidR="00D772ED" w:rsidRPr="00DA7DCA">
        <w:rPr>
          <w:rFonts w:ascii="Times New Roman" w:hAnsi="Times New Roman" w:cs="Times New Roman"/>
        </w:rPr>
        <w:t>’</w:t>
      </w:r>
      <w:r w:rsidRPr="00DA7DCA">
        <w:rPr>
          <w:rFonts w:ascii="Times New Roman" w:hAnsi="Times New Roman" w:cs="Times New Roman"/>
        </w:rPr>
        <w:t xml:space="preserve"> stable isotope values, elemental compositions and C/N ratios. </w:t>
      </w:r>
      <w:r w:rsidR="00B64A1A" w:rsidRPr="00DA7DCA">
        <w:rPr>
          <w:rFonts w:ascii="Times New Roman" w:hAnsi="Times New Roman" w:cs="Times New Roman"/>
        </w:rPr>
        <w:t>Values were a</w:t>
      </w:r>
      <w:r w:rsidR="007A7F92" w:rsidRPr="00DA7DCA">
        <w:rPr>
          <w:rFonts w:ascii="Times New Roman" w:hAnsi="Times New Roman" w:cs="Times New Roman"/>
        </w:rPr>
        <w:t>lso compared with shark length (Length)</w:t>
      </w:r>
      <w:r w:rsidR="00B64A1A" w:rsidRPr="00DA7DCA">
        <w:rPr>
          <w:rFonts w:ascii="Times New Roman" w:hAnsi="Times New Roman" w:cs="Times New Roman"/>
        </w:rPr>
        <w:t xml:space="preserve"> and</w:t>
      </w:r>
      <w:r w:rsidR="007A7F92" w:rsidRPr="00DA7DCA">
        <w:rPr>
          <w:rFonts w:ascii="Times New Roman" w:hAnsi="Times New Roman" w:cs="Times New Roman"/>
        </w:rPr>
        <w:t xml:space="preserve"> shark location: latitude (Lat.) and </w:t>
      </w:r>
      <w:r w:rsidR="003F56F2" w:rsidRPr="00DA7DCA">
        <w:rPr>
          <w:rFonts w:ascii="Times New Roman" w:hAnsi="Times New Roman" w:cs="Times New Roman"/>
        </w:rPr>
        <w:t>l</w:t>
      </w:r>
      <w:r w:rsidR="007A7F92" w:rsidRPr="00DA7DCA">
        <w:rPr>
          <w:rFonts w:ascii="Times New Roman" w:hAnsi="Times New Roman" w:cs="Times New Roman"/>
        </w:rPr>
        <w:t xml:space="preserve">ongitude (Long.) and barnacle weights (Mantle weight). Coefficients in upper triangle </w:t>
      </w:r>
      <w:r w:rsidR="00244042" w:rsidRPr="00DA7DCA">
        <w:rPr>
          <w:rFonts w:ascii="Times New Roman" w:hAnsi="Times New Roman" w:cs="Times New Roman"/>
        </w:rPr>
        <w:t>corresponds to R values and red stars represents the level of significance: no star = not significant, * = p value &lt; 0.05, ** = 0.05 &lt;p value &lt; 0.001 and *** = p values &lt;&lt; 0.001.</w:t>
      </w:r>
    </w:p>
    <w:p w14:paraId="041809B8" w14:textId="5F0BBC0D" w:rsidR="00176ACC" w:rsidRPr="00DA7DCA" w:rsidRDefault="005060F5" w:rsidP="006168AE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A7DCA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68119A0" wp14:editId="0E5C137C">
            <wp:extent cx="7088278" cy="50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278" cy="50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3A7C9" w14:textId="1343A406" w:rsidR="00B26350" w:rsidRPr="00DA7DCA" w:rsidRDefault="00B26350" w:rsidP="002748D1">
      <w:pPr>
        <w:keepNext/>
        <w:spacing w:line="360" w:lineRule="auto"/>
        <w:rPr>
          <w:rFonts w:ascii="Times New Roman" w:hAnsi="Times New Roman" w:cs="Times New Roman"/>
        </w:rPr>
      </w:pPr>
      <w:r w:rsidRPr="00DA7DCA">
        <w:rPr>
          <w:rFonts w:ascii="Times New Roman" w:hAnsi="Times New Roman" w:cs="Times New Roman"/>
          <w:b/>
          <w:bCs/>
        </w:rPr>
        <w:t>Figure S3.</w:t>
      </w:r>
      <w:r w:rsidRPr="00DA7DCA">
        <w:rPr>
          <w:rFonts w:ascii="Times New Roman" w:hAnsi="Times New Roman" w:cs="Times New Roman"/>
        </w:rPr>
        <w:t xml:space="preserve"> Correlation table of </w:t>
      </w:r>
      <w:r w:rsidRPr="00DA7DCA"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DA7DCA">
        <w:rPr>
          <w:rFonts w:ascii="Times New Roman" w:hAnsi="Times New Roman" w:cs="Times New Roman"/>
          <w:i/>
          <w:iCs/>
        </w:rPr>
        <w:t>squalicola</w:t>
      </w:r>
      <w:r w:rsidRPr="00DA7DCA">
        <w:rPr>
          <w:rFonts w:ascii="Times New Roman" w:hAnsi="Times New Roman" w:cs="Times New Roman"/>
        </w:rPr>
        <w:t>’s</w:t>
      </w:r>
      <w:proofErr w:type="spellEnd"/>
      <w:r w:rsidRPr="00DA7DCA">
        <w:rPr>
          <w:rFonts w:ascii="Times New Roman" w:hAnsi="Times New Roman" w:cs="Times New Roman"/>
        </w:rPr>
        <w:t xml:space="preserve"> peduncle tissues stable isotope values, elemental compositions and C/N ratios. </w:t>
      </w:r>
      <w:r w:rsidR="00B64A1A" w:rsidRPr="00DA7DCA">
        <w:rPr>
          <w:rFonts w:ascii="Times New Roman" w:hAnsi="Times New Roman" w:cs="Times New Roman"/>
        </w:rPr>
        <w:t>Values were a</w:t>
      </w:r>
      <w:r w:rsidRPr="00DA7DCA">
        <w:rPr>
          <w:rFonts w:ascii="Times New Roman" w:hAnsi="Times New Roman" w:cs="Times New Roman"/>
        </w:rPr>
        <w:t>lso compared with shark length (Length)</w:t>
      </w:r>
      <w:r w:rsidR="00B64A1A" w:rsidRPr="00DA7DCA">
        <w:rPr>
          <w:rFonts w:ascii="Times New Roman" w:hAnsi="Times New Roman" w:cs="Times New Roman"/>
        </w:rPr>
        <w:t xml:space="preserve"> and</w:t>
      </w:r>
      <w:r w:rsidR="007A7F92" w:rsidRPr="00DA7DCA">
        <w:rPr>
          <w:rFonts w:ascii="Times New Roman" w:hAnsi="Times New Roman" w:cs="Times New Roman"/>
        </w:rPr>
        <w:t xml:space="preserve"> </w:t>
      </w:r>
      <w:r w:rsidRPr="00DA7DCA">
        <w:rPr>
          <w:rFonts w:ascii="Times New Roman" w:hAnsi="Times New Roman" w:cs="Times New Roman"/>
        </w:rPr>
        <w:t xml:space="preserve">shark location: latitude (Lat.) and </w:t>
      </w:r>
      <w:r w:rsidR="003F56F2" w:rsidRPr="00DA7DCA">
        <w:rPr>
          <w:rFonts w:ascii="Times New Roman" w:hAnsi="Times New Roman" w:cs="Times New Roman"/>
        </w:rPr>
        <w:t>l</w:t>
      </w:r>
      <w:r w:rsidRPr="00DA7DCA">
        <w:rPr>
          <w:rFonts w:ascii="Times New Roman" w:hAnsi="Times New Roman" w:cs="Times New Roman"/>
        </w:rPr>
        <w:t>ongitude (Long.)</w:t>
      </w:r>
      <w:r w:rsidR="007A7F92" w:rsidRPr="00DA7DCA">
        <w:rPr>
          <w:rFonts w:ascii="Times New Roman" w:hAnsi="Times New Roman" w:cs="Times New Roman"/>
        </w:rPr>
        <w:t xml:space="preserve"> and barnacle weights (Mantle weight)</w:t>
      </w:r>
      <w:r w:rsidRPr="00DA7DCA">
        <w:rPr>
          <w:rFonts w:ascii="Times New Roman" w:hAnsi="Times New Roman" w:cs="Times New Roman"/>
        </w:rPr>
        <w:t>. Coefficients in upper triangle corresponds to R values and red stars represents the level of significance: no star = not significant, * = p value &lt; 0.05, ** = 0.05 &lt;p value &lt; 0.001 and *** = p values &lt;&lt; 0.001.</w:t>
      </w:r>
    </w:p>
    <w:p w14:paraId="5EA4ADCD" w14:textId="77777777" w:rsidR="001F5622" w:rsidRPr="00DA7DCA" w:rsidRDefault="001F5622" w:rsidP="004C3867">
      <w:pPr>
        <w:keepNext/>
        <w:spacing w:after="0" w:line="480" w:lineRule="auto"/>
        <w:jc w:val="center"/>
        <w:rPr>
          <w:rFonts w:ascii="Times New Roman" w:hAnsi="Times New Roman" w:cs="Times New Roman"/>
        </w:rPr>
      </w:pPr>
      <w:r w:rsidRPr="00DA7DCA">
        <w:rPr>
          <w:rFonts w:ascii="Times New Roman" w:hAnsi="Times New Roman" w:cs="Times New Roman"/>
          <w:i/>
          <w:iCs/>
          <w:noProof/>
          <w:lang w:val="en-GB" w:eastAsia="en-GB"/>
        </w:rPr>
        <w:lastRenderedPageBreak/>
        <w:drawing>
          <wp:inline distT="0" distB="0" distL="0" distR="0" wp14:anchorId="3C4551CD" wp14:editId="35A49723">
            <wp:extent cx="7048500" cy="5579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0"/>
                    <a:stretch/>
                  </pic:blipFill>
                  <pic:spPr bwMode="auto">
                    <a:xfrm>
                      <a:off x="0" y="0"/>
                      <a:ext cx="7049032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E544" w14:textId="45ADE4BC" w:rsidR="00D21151" w:rsidRPr="00DA7DCA" w:rsidRDefault="001F5622" w:rsidP="00D21151">
      <w:pPr>
        <w:keepNext/>
        <w:spacing w:after="0" w:line="480" w:lineRule="auto"/>
        <w:rPr>
          <w:rFonts w:ascii="Times New Roman" w:hAnsi="Times New Roman" w:cs="Times New Roman"/>
        </w:rPr>
        <w:sectPr w:rsidR="00D21151" w:rsidRPr="00DA7DCA" w:rsidSect="00DA7DC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A7DCA">
        <w:rPr>
          <w:rFonts w:ascii="Times New Roman" w:hAnsi="Times New Roman" w:cs="Times New Roman"/>
          <w:b/>
          <w:bCs/>
        </w:rPr>
        <w:t>Figure S</w:t>
      </w:r>
      <w:r w:rsidR="00AE4E7B" w:rsidRPr="00DA7DCA">
        <w:rPr>
          <w:rFonts w:ascii="Times New Roman" w:hAnsi="Times New Roman" w:cs="Times New Roman"/>
          <w:b/>
          <w:bCs/>
        </w:rPr>
        <w:t>4</w:t>
      </w:r>
      <w:r w:rsidRPr="00DA7DCA">
        <w:rPr>
          <w:rFonts w:ascii="Times New Roman" w:hAnsi="Times New Roman" w:cs="Times New Roman"/>
          <w:b/>
          <w:bCs/>
        </w:rPr>
        <w:t>.</w:t>
      </w:r>
      <w:r w:rsidRPr="00DA7DCA">
        <w:rPr>
          <w:rFonts w:ascii="Times New Roman" w:hAnsi="Times New Roman" w:cs="Times New Roman"/>
        </w:rPr>
        <w:t xml:space="preserve"> Boxplot highlighting the relationship between the number of </w:t>
      </w:r>
      <w:r w:rsidRPr="00DA7DCA"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DA7DCA">
        <w:rPr>
          <w:rFonts w:ascii="Times New Roman" w:hAnsi="Times New Roman" w:cs="Times New Roman"/>
          <w:i/>
          <w:iCs/>
        </w:rPr>
        <w:t>squalicola</w:t>
      </w:r>
      <w:proofErr w:type="spellEnd"/>
      <w:r w:rsidRPr="00DA7DCA">
        <w:rPr>
          <w:rFonts w:ascii="Times New Roman" w:hAnsi="Times New Roman" w:cs="Times New Roman"/>
        </w:rPr>
        <w:t xml:space="preserve"> per infection site on stable isotope values (</w:t>
      </w:r>
      <w:r w:rsidRPr="00DA7DCA">
        <w:rPr>
          <w:rFonts w:ascii="Times New Roman" w:hAnsi="Times New Roman" w:cs="Times New Roman"/>
          <w:i/>
          <w:iCs/>
        </w:rPr>
        <w:t>δ</w:t>
      </w:r>
      <w:r w:rsidRPr="00DA7DCA">
        <w:rPr>
          <w:rFonts w:ascii="Times New Roman" w:hAnsi="Times New Roman" w:cs="Times New Roman"/>
          <w:vertAlign w:val="superscript"/>
        </w:rPr>
        <w:t>15</w:t>
      </w:r>
      <w:r w:rsidRPr="00DA7DCA">
        <w:rPr>
          <w:rFonts w:ascii="Times New Roman" w:hAnsi="Times New Roman" w:cs="Times New Roman"/>
        </w:rPr>
        <w:t xml:space="preserve">N, </w:t>
      </w:r>
      <w:r w:rsidRPr="00DA7DCA">
        <w:rPr>
          <w:rFonts w:ascii="Times New Roman" w:hAnsi="Times New Roman" w:cs="Times New Roman"/>
          <w:lang w:val="en-US"/>
        </w:rPr>
        <w:t>δ</w:t>
      </w:r>
      <w:r w:rsidRPr="00DA7DCA">
        <w:rPr>
          <w:rFonts w:ascii="Times New Roman" w:hAnsi="Times New Roman" w:cs="Times New Roman"/>
          <w:vertAlign w:val="superscript"/>
          <w:lang w:val="en-US"/>
        </w:rPr>
        <w:t>13</w:t>
      </w:r>
      <w:r w:rsidRPr="00DA7DCA">
        <w:rPr>
          <w:rFonts w:ascii="Times New Roman" w:hAnsi="Times New Roman" w:cs="Times New Roman"/>
          <w:lang w:val="en-US"/>
        </w:rPr>
        <w:t>C and δ</w:t>
      </w:r>
      <w:r w:rsidRPr="00DA7DCA">
        <w:rPr>
          <w:rFonts w:ascii="Times New Roman" w:hAnsi="Times New Roman" w:cs="Times New Roman"/>
          <w:vertAlign w:val="superscript"/>
          <w:lang w:val="en-US"/>
        </w:rPr>
        <w:t>34</w:t>
      </w:r>
      <w:r w:rsidRPr="00DA7DCA">
        <w:rPr>
          <w:rFonts w:ascii="Times New Roman" w:hAnsi="Times New Roman" w:cs="Times New Roman"/>
          <w:lang w:val="en-US"/>
        </w:rPr>
        <w:t>S</w:t>
      </w:r>
      <w:r w:rsidRPr="00DA7DCA">
        <w:rPr>
          <w:rFonts w:ascii="Times New Roman" w:hAnsi="Times New Roman" w:cs="Times New Roman"/>
        </w:rPr>
        <w:t>), elemental compositions (</w:t>
      </w:r>
      <w:r w:rsidR="00AC5C90" w:rsidRPr="00DA7DCA">
        <w:rPr>
          <w:rFonts w:ascii="Times New Roman" w:hAnsi="Times New Roman" w:cs="Times New Roman"/>
        </w:rPr>
        <w:t>%N, %C and %S</w:t>
      </w:r>
      <w:r w:rsidRPr="00DA7DCA">
        <w:rPr>
          <w:rFonts w:ascii="Times New Roman" w:hAnsi="Times New Roman" w:cs="Times New Roman"/>
        </w:rPr>
        <w:t>) and the C/N ratio.</w:t>
      </w:r>
    </w:p>
    <w:p w14:paraId="4BDA1091" w14:textId="09762CFA" w:rsidR="00CC3578" w:rsidRPr="00DA7DCA" w:rsidRDefault="00CC3578" w:rsidP="00D21151">
      <w:pPr>
        <w:keepNext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DC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s</w:t>
      </w:r>
    </w:p>
    <w:p w14:paraId="15A83955" w14:textId="264DE839" w:rsidR="00D21151" w:rsidRPr="00DA7DCA" w:rsidRDefault="00D21151" w:rsidP="00D21151">
      <w:pPr>
        <w:keepNext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47C32" w14:textId="2C50F0BD" w:rsidR="00B11645" w:rsidRPr="00DA7DCA" w:rsidRDefault="00114D00" w:rsidP="00D21151">
      <w:pPr>
        <w:pStyle w:val="Caption"/>
        <w:keepNext/>
        <w:spacing w:after="0" w:line="480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A7DC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n-GB" w:eastAsia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83046C5" wp14:editId="21C49F8E">
                <wp:simplePos x="0" y="0"/>
                <wp:positionH relativeFrom="column">
                  <wp:posOffset>-1247775</wp:posOffset>
                </wp:positionH>
                <wp:positionV relativeFrom="paragraph">
                  <wp:posOffset>3230020</wp:posOffset>
                </wp:positionV>
                <wp:extent cx="360" cy="360"/>
                <wp:effectExtent l="95250" t="152400" r="114300" b="1524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726662" id="Ink 34" o:spid="_x0000_s1026" type="#_x0000_t75" style="position:absolute;margin-left:-102.5pt;margin-top:245.85pt;width:8.55pt;height: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UxxNB2wEA&#10;AJkEAAAQAAAAAAAAAAAAAAAAANQDAABkcnMvaW5rL2luazEueG1sUEsBAi0AFAAGAAgAAAAhAETm&#10;A4viAAAADQEAAA8AAAAAAAAAAAAAAAAA3QUAAGRycy9kb3ducmV2LnhtbFBLAQItABQABgAIAAAA&#10;IQB5GLydvwAAACEBAAAZAAAAAAAAAAAAAAAAAOwGAABkcnMvX3JlbHMvZTJvRG9jLnhtbC5yZWxz&#10;UEsFBgAAAAAGAAYAeAEAAOIHAAAAAA==&#10;">
                <v:imagedata r:id="rId45" o:title=""/>
              </v:shape>
            </w:pict>
          </mc:Fallback>
        </mc:AlternateContent>
      </w:r>
      <w:r w:rsidR="006F1CEC" w:rsidRPr="00DA7DC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n-GB"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597B5DD" wp14:editId="19D0256B">
                <wp:simplePos x="0" y="0"/>
                <wp:positionH relativeFrom="column">
                  <wp:posOffset>-3276735</wp:posOffset>
                </wp:positionH>
                <wp:positionV relativeFrom="paragraph">
                  <wp:posOffset>564940</wp:posOffset>
                </wp:positionV>
                <wp:extent cx="360" cy="7920"/>
                <wp:effectExtent l="95250" t="152400" r="114300" b="1638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93FF9" id="Ink 10" o:spid="_x0000_s1026" type="#_x0000_t75" style="position:absolute;margin-left:-262.25pt;margin-top:36pt;width:8.55pt;height:1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">
                <v:imagedata r:id="rId47" o:title=""/>
              </v:shape>
            </w:pict>
          </mc:Fallback>
        </mc:AlternateContent>
      </w:r>
      <w:r w:rsidR="00B11645" w:rsidRPr="00DA7DC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able S1.</w:t>
      </w:r>
      <w:r w:rsidR="00B11645" w:rsidRPr="00DA7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ifference between host shark or parasitic barnacle tissues vs host shark ‘healthy’ muscle tissues for the different stable isotope values, elemental composition</w:t>
      </w:r>
      <w:r w:rsidR="00486F8D" w:rsidRPr="00DA7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B11645" w:rsidRPr="00DA7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d C/N ratio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773"/>
        <w:gridCol w:w="855"/>
        <w:gridCol w:w="855"/>
        <w:gridCol w:w="855"/>
        <w:gridCol w:w="855"/>
        <w:gridCol w:w="855"/>
        <w:gridCol w:w="855"/>
        <w:gridCol w:w="855"/>
      </w:tblGrid>
      <w:tr w:rsidR="00DA7DCA" w:rsidRPr="00DA7DCA" w14:paraId="4A937E59" w14:textId="77777777" w:rsidTr="003171A2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0DF4" w14:textId="77777777" w:rsidR="00B11645" w:rsidRPr="00DA7DCA" w:rsidRDefault="00B11645" w:rsidP="0074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CA">
              <w:rPr>
                <w:rFonts w:ascii="Times New Roman" w:hAnsi="Times New Roman" w:cs="Times New Roman"/>
                <w:b/>
                <w:bCs/>
              </w:rPr>
              <w:t>Host Shark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CFF11" w14:textId="77777777" w:rsidR="00B11645" w:rsidRPr="00DA7DCA" w:rsidRDefault="00B11645" w:rsidP="00745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F635" w14:textId="77777777" w:rsidR="00B11645" w:rsidRPr="00DA7DCA" w:rsidRDefault="00B11645" w:rsidP="0074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CA">
              <w:rPr>
                <w:rFonts w:ascii="Times New Roman" w:hAnsi="Times New Roman" w:cs="Times New Roman"/>
                <w:b/>
                <w:bCs/>
              </w:rPr>
              <w:t>δ</w:t>
            </w:r>
            <w:r w:rsidRPr="00DA7DCA">
              <w:rPr>
                <w:rFonts w:ascii="Times New Roman" w:hAnsi="Times New Roman" w:cs="Times New Roman"/>
                <w:b/>
                <w:bCs/>
                <w:vertAlign w:val="superscript"/>
              </w:rPr>
              <w:t>15</w:t>
            </w:r>
            <w:r w:rsidRPr="00DA7DCA">
              <w:rPr>
                <w:rFonts w:ascii="Times New Roman" w:hAnsi="Times New Roman" w:cs="Times New Roman"/>
                <w:b/>
                <w:bCs/>
              </w:rPr>
              <w:t>N (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3097" w14:textId="77777777" w:rsidR="00B11645" w:rsidRPr="00DA7DCA" w:rsidRDefault="00B11645" w:rsidP="0074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CA">
              <w:rPr>
                <w:rFonts w:ascii="Times New Roman" w:hAnsi="Times New Roman" w:cs="Times New Roman"/>
                <w:b/>
                <w:bCs/>
              </w:rPr>
              <w:t>%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C288" w14:textId="77777777" w:rsidR="00B11645" w:rsidRPr="00DA7DCA" w:rsidRDefault="00B11645" w:rsidP="0074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CA">
              <w:rPr>
                <w:rFonts w:ascii="Times New Roman" w:hAnsi="Times New Roman" w:cs="Times New Roman"/>
                <w:b/>
                <w:bCs/>
              </w:rPr>
              <w:t>δ</w:t>
            </w:r>
            <w:r w:rsidRPr="00DA7DCA">
              <w:rPr>
                <w:rFonts w:ascii="Times New Roman" w:hAnsi="Times New Roman" w:cs="Times New Roman"/>
                <w:b/>
                <w:bCs/>
                <w:vertAlign w:val="superscript"/>
              </w:rPr>
              <w:t>13</w:t>
            </w:r>
            <w:r w:rsidRPr="00DA7DCA">
              <w:rPr>
                <w:rFonts w:ascii="Times New Roman" w:hAnsi="Times New Roman" w:cs="Times New Roman"/>
                <w:b/>
                <w:bCs/>
              </w:rPr>
              <w:t>C (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C5A7" w14:textId="77777777" w:rsidR="00B11645" w:rsidRPr="00DA7DCA" w:rsidRDefault="00B11645" w:rsidP="0074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CA">
              <w:rPr>
                <w:rFonts w:ascii="Times New Roman" w:hAnsi="Times New Roman" w:cs="Times New Roman"/>
                <w:b/>
                <w:bCs/>
              </w:rPr>
              <w:t>%C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8763" w14:textId="77777777" w:rsidR="00B11645" w:rsidRPr="00DA7DCA" w:rsidRDefault="00B11645" w:rsidP="0074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CA">
              <w:rPr>
                <w:rFonts w:ascii="Times New Roman" w:hAnsi="Times New Roman" w:cs="Times New Roman"/>
                <w:b/>
                <w:bCs/>
              </w:rPr>
              <w:t>δ</w:t>
            </w:r>
            <w:r w:rsidRPr="00DA7DCA">
              <w:rPr>
                <w:rFonts w:ascii="Times New Roman" w:hAnsi="Times New Roman" w:cs="Times New Roman"/>
                <w:b/>
                <w:bCs/>
                <w:vertAlign w:val="superscript"/>
              </w:rPr>
              <w:t>34</w:t>
            </w:r>
            <w:r w:rsidRPr="00DA7DCA">
              <w:rPr>
                <w:rFonts w:ascii="Times New Roman" w:hAnsi="Times New Roman" w:cs="Times New Roman"/>
                <w:b/>
                <w:bCs/>
              </w:rPr>
              <w:t>S (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B423" w14:textId="77777777" w:rsidR="00B11645" w:rsidRPr="00DA7DCA" w:rsidRDefault="00B11645" w:rsidP="0074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CA">
              <w:rPr>
                <w:rFonts w:ascii="Times New Roman" w:hAnsi="Times New Roman" w:cs="Times New Roman"/>
                <w:b/>
                <w:bCs/>
              </w:rPr>
              <w:t>%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6E04" w14:textId="77777777" w:rsidR="00B11645" w:rsidRPr="00DA7DCA" w:rsidRDefault="00B11645" w:rsidP="0074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CA">
              <w:rPr>
                <w:rFonts w:ascii="Times New Roman" w:hAnsi="Times New Roman" w:cs="Times New Roman"/>
                <w:b/>
                <w:bCs/>
              </w:rPr>
              <w:t>C/N</w:t>
            </w:r>
          </w:p>
        </w:tc>
      </w:tr>
      <w:tr w:rsidR="00DA7DCA" w:rsidRPr="00DA7DCA" w14:paraId="2944AFA5" w14:textId="77777777" w:rsidTr="003171A2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2C74" w14:textId="00848914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DCA">
              <w:rPr>
                <w:rFonts w:ascii="Times New Roman" w:hAnsi="Times New Roman" w:cs="Times New Roman"/>
              </w:rPr>
              <w:t>Δ‘unhealthy</w:t>
            </w:r>
            <w:proofErr w:type="spellEnd"/>
            <w:r w:rsidRPr="00DA7DCA">
              <w:rPr>
                <w:rFonts w:ascii="Times New Roman" w:hAnsi="Times New Roman" w:cs="Times New Roman"/>
              </w:rPr>
              <w:t>'-‘healthy’ muscl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22F0F" w14:textId="778B64EE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Avg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4593F" w14:textId="2D8EC16B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09709" w14:textId="5C0D05CE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3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F033F" w14:textId="39710B0C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C4C99" w14:textId="4F1D50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52B6" w14:textId="712EC4B2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F4BE" w14:textId="32A3F155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21B0D" w14:textId="05F4E4B8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8</w:t>
            </w:r>
          </w:p>
        </w:tc>
      </w:tr>
      <w:tr w:rsidR="00DA7DCA" w:rsidRPr="00DA7DCA" w14:paraId="447F6FAC" w14:textId="77777777" w:rsidTr="003171A2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FD884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1FF0B" w14:textId="7767B4DF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22096" w14:textId="6092C339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014C" w14:textId="7958576B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37C2D" w14:textId="4D1E8B6C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FB3B3" w14:textId="27D78946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D9C7D" w14:textId="12BA1082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945AC" w14:textId="0718090C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9E4C" w14:textId="401FBF3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4</w:t>
            </w:r>
          </w:p>
        </w:tc>
      </w:tr>
      <w:tr w:rsidR="00DA7DCA" w:rsidRPr="00DA7DCA" w14:paraId="0F914CB3" w14:textId="77777777" w:rsidTr="003171A2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EF95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DCA">
              <w:rPr>
                <w:rFonts w:ascii="Times New Roman" w:hAnsi="Times New Roman" w:cs="Times New Roman"/>
              </w:rPr>
              <w:t>ΔEye</w:t>
            </w:r>
            <w:proofErr w:type="spellEnd"/>
            <w:r w:rsidRPr="00DA7DCA">
              <w:rPr>
                <w:rFonts w:ascii="Times New Roman" w:hAnsi="Times New Roman" w:cs="Times New Roman"/>
              </w:rPr>
              <w:t>-‘healthy’ muscl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D309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Avg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EB0A" w14:textId="40340AF4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D89D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F426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2C0C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A4D3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1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EBAD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0818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n/a</w:t>
            </w:r>
          </w:p>
        </w:tc>
      </w:tr>
      <w:tr w:rsidR="00DA7DCA" w:rsidRPr="00DA7DCA" w14:paraId="62099A18" w14:textId="77777777" w:rsidTr="003171A2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298C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B462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C2E2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232F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75B4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33A2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C55C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4FC3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B0B3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n/a</w:t>
            </w:r>
          </w:p>
        </w:tc>
      </w:tr>
      <w:tr w:rsidR="00DA7DCA" w:rsidRPr="00DA7DCA" w14:paraId="06E964AF" w14:textId="77777777" w:rsidTr="003171A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E2341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CA">
              <w:rPr>
                <w:rFonts w:ascii="Times New Roman" w:hAnsi="Times New Roman" w:cs="Times New Roman"/>
                <w:b/>
                <w:bCs/>
              </w:rPr>
              <w:t>Parasitic barnacle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75F1" w14:textId="77777777" w:rsidR="008E5F7C" w:rsidRPr="00DA7DCA" w:rsidRDefault="008E5F7C" w:rsidP="008E5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865CE" w14:textId="77777777" w:rsidR="008E5F7C" w:rsidRPr="00DA7DCA" w:rsidRDefault="008E5F7C" w:rsidP="008E5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8613" w14:textId="77777777" w:rsidR="008E5F7C" w:rsidRPr="00DA7DCA" w:rsidRDefault="008E5F7C" w:rsidP="008E5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25282" w14:textId="77777777" w:rsidR="008E5F7C" w:rsidRPr="00DA7DCA" w:rsidRDefault="008E5F7C" w:rsidP="008E5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0345" w14:textId="77777777" w:rsidR="008E5F7C" w:rsidRPr="00DA7DCA" w:rsidRDefault="008E5F7C" w:rsidP="008E5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E30D5" w14:textId="77777777" w:rsidR="008E5F7C" w:rsidRPr="00DA7DCA" w:rsidRDefault="008E5F7C" w:rsidP="008E5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08CA" w14:textId="77777777" w:rsidR="008E5F7C" w:rsidRPr="00DA7DCA" w:rsidRDefault="008E5F7C" w:rsidP="008E5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1E3B5" w14:textId="77777777" w:rsidR="008E5F7C" w:rsidRPr="00DA7DCA" w:rsidRDefault="008E5F7C" w:rsidP="008E5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 </w:t>
            </w:r>
          </w:p>
        </w:tc>
      </w:tr>
      <w:tr w:rsidR="00DA7DCA" w:rsidRPr="00DA7DCA" w14:paraId="719E7933" w14:textId="77777777" w:rsidTr="003171A2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3D74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DCA">
              <w:rPr>
                <w:rFonts w:ascii="Times New Roman" w:hAnsi="Times New Roman" w:cs="Times New Roman"/>
              </w:rPr>
              <w:t>ΔPeduncle</w:t>
            </w:r>
            <w:proofErr w:type="spellEnd"/>
            <w:r w:rsidRPr="00DA7DCA">
              <w:rPr>
                <w:rFonts w:ascii="Times New Roman" w:hAnsi="Times New Roman" w:cs="Times New Roman"/>
              </w:rPr>
              <w:t>-‘healthy’ muscl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679B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Avg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5E54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9F1F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5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4399" w14:textId="72A3B21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2E88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EB19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1A2A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8F4F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3.2</w:t>
            </w:r>
          </w:p>
        </w:tc>
      </w:tr>
      <w:tr w:rsidR="00DA7DCA" w:rsidRPr="00DA7DCA" w14:paraId="1D2F1EF9" w14:textId="77777777" w:rsidTr="003171A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9FDF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2212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1A9A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6EC6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59E6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C0B1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3520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B29E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0E65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3.1</w:t>
            </w:r>
          </w:p>
        </w:tc>
      </w:tr>
      <w:tr w:rsidR="00DA7DCA" w:rsidRPr="00DA7DCA" w14:paraId="546DC09D" w14:textId="77777777" w:rsidTr="003171A2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E79C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DCA">
              <w:rPr>
                <w:rFonts w:ascii="Times New Roman" w:hAnsi="Times New Roman" w:cs="Times New Roman"/>
              </w:rPr>
              <w:t>ΔEggs</w:t>
            </w:r>
            <w:proofErr w:type="spellEnd"/>
            <w:r w:rsidRPr="00DA7DCA">
              <w:rPr>
                <w:rFonts w:ascii="Times New Roman" w:hAnsi="Times New Roman" w:cs="Times New Roman"/>
              </w:rPr>
              <w:t>-‘healthy’ muscl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2B80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Avg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D9EA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CF23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9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1F33" w14:textId="1BE9731A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3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A4D1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617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2D69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F521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7.7</w:t>
            </w:r>
          </w:p>
        </w:tc>
      </w:tr>
      <w:tr w:rsidR="00DA7DCA" w:rsidRPr="00DA7DCA" w14:paraId="2EC2E0DA" w14:textId="77777777" w:rsidTr="003171A2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27C5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7725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CAB0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B2B4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8B78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3989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066D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4C48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20FA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1</w:t>
            </w:r>
          </w:p>
        </w:tc>
      </w:tr>
      <w:tr w:rsidR="00DA7DCA" w:rsidRPr="00DA7DCA" w14:paraId="7422CF02" w14:textId="77777777" w:rsidTr="003171A2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D05C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DCA">
              <w:rPr>
                <w:rFonts w:ascii="Times New Roman" w:hAnsi="Times New Roman" w:cs="Times New Roman"/>
              </w:rPr>
              <w:t>ΔProtein</w:t>
            </w:r>
            <w:proofErr w:type="spellEnd"/>
            <w:r w:rsidRPr="00DA7DCA">
              <w:rPr>
                <w:rFonts w:ascii="Times New Roman" w:hAnsi="Times New Roman" w:cs="Times New Roman"/>
              </w:rPr>
              <w:t xml:space="preserve"> tissues-‘healthy’ muscl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FFA2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Avg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DC1F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1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44E4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3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9813" w14:textId="71C3479F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E20D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DBB2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26BC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-0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E9CA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8</w:t>
            </w:r>
          </w:p>
        </w:tc>
      </w:tr>
      <w:tr w:rsidR="008E5F7C" w:rsidRPr="00DA7DCA" w14:paraId="6B8F7783" w14:textId="77777777" w:rsidTr="003171A2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C7DD4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22D4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FFBF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2F56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CADE9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C246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D05F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974B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D65D" w14:textId="77777777" w:rsidR="008E5F7C" w:rsidRPr="00DA7DCA" w:rsidRDefault="008E5F7C" w:rsidP="008E5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DCA">
              <w:rPr>
                <w:rFonts w:ascii="Times New Roman" w:hAnsi="Times New Roman" w:cs="Times New Roman"/>
              </w:rPr>
              <w:t>0.5</w:t>
            </w:r>
          </w:p>
        </w:tc>
      </w:tr>
    </w:tbl>
    <w:p w14:paraId="47457548" w14:textId="5FA746BA" w:rsidR="006D31B7" w:rsidRPr="00DA7DCA" w:rsidRDefault="006D31B7" w:rsidP="00B11645">
      <w:pPr>
        <w:rPr>
          <w:rFonts w:ascii="Times New Roman" w:hAnsi="Times New Roman" w:cs="Times New Roman"/>
        </w:rPr>
      </w:pPr>
    </w:p>
    <w:p w14:paraId="1F74A12D" w14:textId="77777777" w:rsidR="00D21151" w:rsidRPr="00DA7DCA" w:rsidRDefault="00D21151" w:rsidP="007E7AE7">
      <w:pPr>
        <w:spacing w:line="480" w:lineRule="auto"/>
        <w:rPr>
          <w:rFonts w:ascii="Times New Roman" w:hAnsi="Times New Roman" w:cs="Times New Roman"/>
          <w:bCs/>
          <w:lang w:val="en-US"/>
        </w:rPr>
        <w:sectPr w:rsidR="00D21151" w:rsidRPr="00DA7DCA" w:rsidSect="00DA7DC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D8FAFC" w14:textId="77777777" w:rsidR="00DA7DCA" w:rsidRDefault="00DA7DCA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7E43F871" w14:textId="4E5B40FD" w:rsidR="00EE59C9" w:rsidRPr="00DA7DCA" w:rsidRDefault="00EE59C9" w:rsidP="007E7AE7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DA7DCA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 w:rsidR="00B11645" w:rsidRPr="00DA7DCA">
        <w:rPr>
          <w:rFonts w:ascii="Times New Roman" w:hAnsi="Times New Roman" w:cs="Times New Roman"/>
          <w:b/>
          <w:bCs/>
          <w:lang w:val="en-US"/>
        </w:rPr>
        <w:t>2.</w:t>
      </w:r>
      <w:r w:rsidRPr="00DA7DCA">
        <w:rPr>
          <w:rFonts w:ascii="Times New Roman" w:hAnsi="Times New Roman" w:cs="Times New Roman"/>
          <w:bCs/>
          <w:lang w:val="en-US"/>
        </w:rPr>
        <w:t xml:space="preserve"> ANOVA tests isotopic ratios. Results for eyes should be taken with caution, as based on </w:t>
      </w:r>
      <w:r w:rsidR="00752AD6" w:rsidRPr="00DA7DCA">
        <w:rPr>
          <w:rFonts w:ascii="Times New Roman" w:hAnsi="Times New Roman" w:cs="Times New Roman"/>
          <w:bCs/>
          <w:lang w:val="en-US"/>
        </w:rPr>
        <w:t xml:space="preserve">only </w:t>
      </w:r>
      <w:r w:rsidRPr="00DA7DCA">
        <w:rPr>
          <w:rFonts w:ascii="Times New Roman" w:hAnsi="Times New Roman" w:cs="Times New Roman"/>
          <w:bCs/>
          <w:lang w:val="en-US"/>
        </w:rPr>
        <w:t>one value.</w:t>
      </w:r>
      <w:r w:rsidR="003200B6" w:rsidRPr="00DA7DCA">
        <w:rPr>
          <w:rFonts w:ascii="Times New Roman" w:hAnsi="Times New Roman" w:cs="Times New Roman"/>
          <w:bCs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1410"/>
        <w:gridCol w:w="1357"/>
        <w:gridCol w:w="546"/>
        <w:gridCol w:w="4716"/>
      </w:tblGrid>
      <w:tr w:rsidR="00DA7DCA" w:rsidRPr="00DA7DCA" w14:paraId="6C809A95" w14:textId="77777777" w:rsidTr="00FC7467">
        <w:tc>
          <w:tcPr>
            <w:tcW w:w="988" w:type="dxa"/>
            <w:vAlign w:val="center"/>
          </w:tcPr>
          <w:p w14:paraId="109EF1E7" w14:textId="77777777" w:rsidR="00EE59C9" w:rsidRPr="00DA7DCA" w:rsidRDefault="00EE59C9" w:rsidP="00FC746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Variable</w:t>
            </w:r>
          </w:p>
        </w:tc>
        <w:tc>
          <w:tcPr>
            <w:tcW w:w="1417" w:type="dxa"/>
            <w:vAlign w:val="center"/>
          </w:tcPr>
          <w:p w14:paraId="3CB2DF4B" w14:textId="77777777" w:rsidR="00EE59C9" w:rsidRPr="00DA7DCA" w:rsidRDefault="00EE59C9" w:rsidP="00FC746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Statistic</w:t>
            </w:r>
          </w:p>
        </w:tc>
        <w:tc>
          <w:tcPr>
            <w:tcW w:w="1367" w:type="dxa"/>
            <w:vAlign w:val="center"/>
          </w:tcPr>
          <w:p w14:paraId="352D18D0" w14:textId="5F77974B" w:rsidR="00EE59C9" w:rsidRPr="00DA7DCA" w:rsidRDefault="001B6791" w:rsidP="00FC746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 xml:space="preserve">p </w:t>
            </w:r>
            <w:r w:rsidR="00EE59C9" w:rsidRPr="00DA7DCA">
              <w:rPr>
                <w:rFonts w:ascii="Times New Roman" w:hAnsi="Times New Roman" w:cs="Times New Roman"/>
                <w:lang w:val="en-US"/>
              </w:rPr>
              <w:t>value</w:t>
            </w:r>
          </w:p>
        </w:tc>
        <w:tc>
          <w:tcPr>
            <w:tcW w:w="476" w:type="dxa"/>
            <w:vAlign w:val="center"/>
          </w:tcPr>
          <w:p w14:paraId="1E1DB1DD" w14:textId="77777777" w:rsidR="00EE59C9" w:rsidRPr="00DA7DCA" w:rsidRDefault="00EE59C9" w:rsidP="00FC746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8" w:type="dxa"/>
            <w:vAlign w:val="center"/>
          </w:tcPr>
          <w:p w14:paraId="743D3E01" w14:textId="12EEDCDD" w:rsidR="00EE59C9" w:rsidRPr="00DA7DCA" w:rsidRDefault="00EE59C9" w:rsidP="00FC746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Post</w:t>
            </w:r>
            <w:r w:rsidR="001B6791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7DCA">
              <w:rPr>
                <w:rFonts w:ascii="Times New Roman" w:hAnsi="Times New Roman" w:cs="Times New Roman"/>
                <w:lang w:val="en-US"/>
              </w:rPr>
              <w:t>hoc</w:t>
            </w:r>
          </w:p>
        </w:tc>
      </w:tr>
      <w:tr w:rsidR="00DA7DCA" w:rsidRPr="00DA7DCA" w14:paraId="667BA408" w14:textId="77777777" w:rsidTr="0059613A">
        <w:tc>
          <w:tcPr>
            <w:tcW w:w="988" w:type="dxa"/>
          </w:tcPr>
          <w:p w14:paraId="2C5A9E14" w14:textId="6F2B2A14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δ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15</w:t>
            </w:r>
            <w:r w:rsidRPr="00DA7D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17" w:type="dxa"/>
          </w:tcPr>
          <w:p w14:paraId="2B6F3537" w14:textId="65FA27CE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F</w:t>
            </w:r>
            <w:r w:rsidRPr="00DA7DCA">
              <w:rPr>
                <w:rFonts w:ascii="Times New Roman" w:hAnsi="Times New Roman" w:cs="Times New Roman"/>
                <w:vertAlign w:val="subscript"/>
                <w:lang w:val="en-US"/>
              </w:rPr>
              <w:t>109,8</w:t>
            </w:r>
            <w:r w:rsidRPr="00DA7DCA">
              <w:rPr>
                <w:rFonts w:ascii="Times New Roman" w:hAnsi="Times New Roman" w:cs="Times New Roman"/>
                <w:lang w:val="en-US"/>
              </w:rPr>
              <w:t xml:space="preserve"> = 2.14</w:t>
            </w:r>
          </w:p>
        </w:tc>
        <w:tc>
          <w:tcPr>
            <w:tcW w:w="1367" w:type="dxa"/>
          </w:tcPr>
          <w:p w14:paraId="6459518D" w14:textId="48D5E6AC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476" w:type="dxa"/>
          </w:tcPr>
          <w:p w14:paraId="519A6E81" w14:textId="50FF3059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768" w:type="dxa"/>
          </w:tcPr>
          <w:p w14:paraId="2C8E345D" w14:textId="0AED0D4F" w:rsidR="00B94C3C" w:rsidRPr="00DA7DCA" w:rsidRDefault="003200B6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DCA">
              <w:rPr>
                <w:rFonts w:ascii="Times New Roman" w:hAnsi="Times New Roman" w:cs="Times New Roman"/>
                <w:lang w:val="en-US"/>
              </w:rPr>
              <w:t>Ey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proofErr w:type="spellEnd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Inner mantle</w:t>
            </w:r>
            <w:r w:rsidR="00586EE9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586EE9" w:rsidRPr="00DA7DCA">
              <w:rPr>
                <w:rFonts w:ascii="Times New Roman" w:hAnsi="Times New Roman" w:cs="Times New Roman"/>
                <w:lang w:val="en-US"/>
              </w:rPr>
              <w:t xml:space="preserve"> =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7B90" w:rsidRPr="00DA7DCA">
              <w:rPr>
                <w:rFonts w:ascii="Times New Roman" w:hAnsi="Times New Roman" w:cs="Times New Roman"/>
                <w:lang w:val="en-NZ"/>
              </w:rPr>
              <w:t>MCP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ab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>=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 xml:space="preserve"> Rootlet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DA7DCA">
              <w:rPr>
                <w:rFonts w:ascii="Times New Roman" w:hAnsi="Times New Roman" w:cs="Times New Roman"/>
                <w:lang w:val="en-NZ"/>
              </w:rPr>
              <w:t>Mant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ab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Egg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ab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‘</w:t>
            </w:r>
            <w:r w:rsidR="00B27509" w:rsidRPr="00DA7DCA">
              <w:rPr>
                <w:rFonts w:ascii="Times New Roman" w:hAnsi="Times New Roman" w:cs="Times New Roman"/>
                <w:lang w:val="en-NZ"/>
              </w:rPr>
              <w:t>Unhealthy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' shark mus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ab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DA7DCA">
              <w:rPr>
                <w:rFonts w:ascii="Times New Roman" w:hAnsi="Times New Roman" w:cs="Times New Roman"/>
                <w:lang w:val="en-NZ"/>
              </w:rPr>
              <w:t>Pedun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ab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FD7B90" w:rsidRPr="00DA7DCA">
              <w:rPr>
                <w:rFonts w:ascii="Times New Roman" w:hAnsi="Times New Roman" w:cs="Times New Roman"/>
                <w:lang w:val="en-NZ"/>
              </w:rPr>
              <w:t>‘Healthy' shark mus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</w:tr>
      <w:tr w:rsidR="00DA7DCA" w:rsidRPr="00DA7DCA" w14:paraId="50B3D9B8" w14:textId="77777777" w:rsidTr="0059613A">
        <w:tc>
          <w:tcPr>
            <w:tcW w:w="988" w:type="dxa"/>
          </w:tcPr>
          <w:p w14:paraId="6DE21F12" w14:textId="23BD5E1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%N</w:t>
            </w:r>
          </w:p>
        </w:tc>
        <w:tc>
          <w:tcPr>
            <w:tcW w:w="1417" w:type="dxa"/>
          </w:tcPr>
          <w:p w14:paraId="16CEE2A3" w14:textId="32CF70B2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F</w:t>
            </w:r>
            <w:r w:rsidRPr="00DA7DCA">
              <w:rPr>
                <w:rFonts w:ascii="Times New Roman" w:hAnsi="Times New Roman" w:cs="Times New Roman"/>
                <w:vertAlign w:val="subscript"/>
                <w:lang w:val="en-US"/>
              </w:rPr>
              <w:t>109,8</w:t>
            </w:r>
            <w:r w:rsidRPr="00DA7DCA">
              <w:rPr>
                <w:rFonts w:ascii="Times New Roman" w:hAnsi="Times New Roman" w:cs="Times New Roman"/>
                <w:lang w:val="en-US"/>
              </w:rPr>
              <w:t xml:space="preserve"> = 24.64</w:t>
            </w:r>
          </w:p>
        </w:tc>
        <w:tc>
          <w:tcPr>
            <w:tcW w:w="1367" w:type="dxa"/>
          </w:tcPr>
          <w:p w14:paraId="19D94CAD" w14:textId="5B233C6C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&lt;2.2 10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-16</w:t>
            </w:r>
          </w:p>
        </w:tc>
        <w:tc>
          <w:tcPr>
            <w:tcW w:w="476" w:type="dxa"/>
          </w:tcPr>
          <w:p w14:paraId="405F4AEF" w14:textId="71D1DA51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4768" w:type="dxa"/>
          </w:tcPr>
          <w:p w14:paraId="22CA949C" w14:textId="3CD49383" w:rsidR="00B94C3C" w:rsidRPr="00DA7DCA" w:rsidRDefault="00230B0F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NZ"/>
              </w:rPr>
              <w:t>Egg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&lt;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Pedun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="003200B6" w:rsidRPr="00DA7DCA">
              <w:rPr>
                <w:rFonts w:ascii="Times New Roman" w:hAnsi="Times New Roman" w:cs="Times New Roman"/>
                <w:lang w:val="en-NZ"/>
              </w:rPr>
              <w:t>Mant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DA7DCA">
              <w:rPr>
                <w:rFonts w:ascii="Times New Roman" w:hAnsi="Times New Roman" w:cs="Times New Roman"/>
                <w:lang w:val="en-NZ"/>
              </w:rPr>
              <w:t>Inner mant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FD7B90" w:rsidRPr="00DA7DCA">
              <w:rPr>
                <w:rFonts w:ascii="Times New Roman" w:hAnsi="Times New Roman" w:cs="Times New Roman"/>
                <w:lang w:val="en-NZ"/>
              </w:rPr>
              <w:t>MCP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cd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DA7DCA">
              <w:rPr>
                <w:rFonts w:ascii="Times New Roman" w:hAnsi="Times New Roman" w:cs="Times New Roman"/>
                <w:lang w:val="en-NZ"/>
              </w:rPr>
              <w:t>Rootlet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‘</w:t>
            </w:r>
            <w:r w:rsidR="00B27509" w:rsidRPr="00DA7DCA">
              <w:rPr>
                <w:rFonts w:ascii="Times New Roman" w:hAnsi="Times New Roman" w:cs="Times New Roman"/>
                <w:lang w:val="en-NZ"/>
              </w:rPr>
              <w:t>Unhealthy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' shark muscle</w:t>
            </w:r>
            <w:r w:rsidR="00586EE9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cd </w:t>
            </w:r>
            <w:r w:rsidR="00586EE9" w:rsidRPr="00DA7DCA">
              <w:rPr>
                <w:rFonts w:ascii="Times New Roman" w:hAnsi="Times New Roman" w:cs="Times New Roman"/>
                <w:lang w:val="en-US"/>
              </w:rPr>
              <w:t>=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Ey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c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&lt; </w:t>
            </w:r>
            <w:r w:rsidR="00FD7B90" w:rsidRPr="00DA7DCA">
              <w:rPr>
                <w:rFonts w:ascii="Times New Roman" w:hAnsi="Times New Roman" w:cs="Times New Roman"/>
                <w:lang w:val="en-NZ"/>
              </w:rPr>
              <w:t>‘Healthy' shark mus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</w:tr>
      <w:tr w:rsidR="00DA7DCA" w:rsidRPr="00DA7DCA" w14:paraId="6F81A79C" w14:textId="77777777" w:rsidTr="0059613A">
        <w:tc>
          <w:tcPr>
            <w:tcW w:w="988" w:type="dxa"/>
          </w:tcPr>
          <w:p w14:paraId="1CB72777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δ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DA7DCA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17" w:type="dxa"/>
          </w:tcPr>
          <w:p w14:paraId="3971B1E9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F</w:t>
            </w:r>
            <w:r w:rsidRPr="00DA7DCA">
              <w:rPr>
                <w:rFonts w:ascii="Times New Roman" w:hAnsi="Times New Roman" w:cs="Times New Roman"/>
                <w:vertAlign w:val="subscript"/>
                <w:lang w:val="en-US"/>
              </w:rPr>
              <w:t>108,8</w:t>
            </w:r>
            <w:r w:rsidRPr="00DA7DCA">
              <w:rPr>
                <w:rFonts w:ascii="Times New Roman" w:hAnsi="Times New Roman" w:cs="Times New Roman"/>
                <w:lang w:val="en-US"/>
              </w:rPr>
              <w:t xml:space="preserve"> = 14.16</w:t>
            </w:r>
          </w:p>
        </w:tc>
        <w:tc>
          <w:tcPr>
            <w:tcW w:w="1367" w:type="dxa"/>
          </w:tcPr>
          <w:p w14:paraId="59C2FB87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6.3 10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-14</w:t>
            </w:r>
          </w:p>
        </w:tc>
        <w:tc>
          <w:tcPr>
            <w:tcW w:w="476" w:type="dxa"/>
          </w:tcPr>
          <w:p w14:paraId="2838599D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4768" w:type="dxa"/>
          </w:tcPr>
          <w:p w14:paraId="14D2A146" w14:textId="47F0FE1D" w:rsidR="00B94C3C" w:rsidRPr="00DA7DCA" w:rsidRDefault="00230B0F" w:rsidP="00B94C3C">
            <w:pPr>
              <w:spacing w:after="120"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NZ"/>
              </w:rPr>
              <w:t>Egg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&lt;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Pedun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‘</w:t>
            </w:r>
            <w:r w:rsidR="00B27509" w:rsidRPr="00DA7DCA">
              <w:rPr>
                <w:rFonts w:ascii="Times New Roman" w:hAnsi="Times New Roman" w:cs="Times New Roman"/>
                <w:lang w:val="en-NZ"/>
              </w:rPr>
              <w:t>Unhealthy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' shark muscle</w:t>
            </w:r>
            <w:proofErr w:type="spellStart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DA7DCA">
              <w:rPr>
                <w:rFonts w:ascii="Times New Roman" w:hAnsi="Times New Roman" w:cs="Times New Roman"/>
                <w:lang w:val="en-NZ"/>
              </w:rPr>
              <w:t>Inner mantle</w:t>
            </w:r>
            <w:proofErr w:type="spellStart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Ey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DA7DCA">
              <w:rPr>
                <w:rFonts w:ascii="Times New Roman" w:hAnsi="Times New Roman" w:cs="Times New Roman"/>
                <w:lang w:val="en-NZ"/>
              </w:rPr>
              <w:t>Rootlets</w:t>
            </w:r>
            <w:proofErr w:type="spellStart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3200B6" w:rsidRPr="00DA7DCA">
              <w:rPr>
                <w:rFonts w:ascii="Times New Roman" w:hAnsi="Times New Roman" w:cs="Times New Roman"/>
                <w:lang w:val="en-NZ"/>
              </w:rPr>
              <w:t>Mantle</w:t>
            </w:r>
            <w:proofErr w:type="spellStart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="00AC2A31" w:rsidRPr="00DA7DCA">
              <w:rPr>
                <w:rFonts w:ascii="Times New Roman" w:hAnsi="Times New Roman" w:cs="Times New Roman"/>
                <w:lang w:val="en-US"/>
              </w:rPr>
              <w:t>MCP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c 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FD7B90" w:rsidRPr="00DA7DCA">
              <w:rPr>
                <w:rFonts w:ascii="Times New Roman" w:hAnsi="Times New Roman" w:cs="Times New Roman"/>
                <w:lang w:val="en-NZ"/>
              </w:rPr>
              <w:t>‘Healthy' shark mus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</w:tr>
      <w:tr w:rsidR="00DA7DCA" w:rsidRPr="00DA7DCA" w14:paraId="50C7059C" w14:textId="77777777" w:rsidTr="0059613A">
        <w:tc>
          <w:tcPr>
            <w:tcW w:w="988" w:type="dxa"/>
          </w:tcPr>
          <w:p w14:paraId="5C07F9D1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%C</w:t>
            </w:r>
          </w:p>
        </w:tc>
        <w:tc>
          <w:tcPr>
            <w:tcW w:w="1417" w:type="dxa"/>
          </w:tcPr>
          <w:p w14:paraId="3907A15D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F</w:t>
            </w:r>
            <w:r w:rsidRPr="00DA7DCA">
              <w:rPr>
                <w:rFonts w:ascii="Times New Roman" w:hAnsi="Times New Roman" w:cs="Times New Roman"/>
                <w:vertAlign w:val="subscript"/>
                <w:lang w:val="en-US"/>
              </w:rPr>
              <w:t>109,8</w:t>
            </w:r>
            <w:r w:rsidRPr="00DA7DCA">
              <w:rPr>
                <w:rFonts w:ascii="Times New Roman" w:hAnsi="Times New Roman" w:cs="Times New Roman"/>
                <w:lang w:val="en-US"/>
              </w:rPr>
              <w:t xml:space="preserve"> = 18.48</w:t>
            </w:r>
          </w:p>
        </w:tc>
        <w:tc>
          <w:tcPr>
            <w:tcW w:w="1367" w:type="dxa"/>
          </w:tcPr>
          <w:p w14:paraId="74C64FD6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&lt;2.2 10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-16</w:t>
            </w:r>
          </w:p>
        </w:tc>
        <w:tc>
          <w:tcPr>
            <w:tcW w:w="476" w:type="dxa"/>
          </w:tcPr>
          <w:p w14:paraId="76F1C9E3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4768" w:type="dxa"/>
          </w:tcPr>
          <w:p w14:paraId="34DB0120" w14:textId="11E097CE" w:rsidR="00B94C3C" w:rsidRPr="00DA7DCA" w:rsidRDefault="00FD7B90" w:rsidP="00B94C3C">
            <w:pPr>
              <w:spacing w:after="120"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NZ"/>
              </w:rPr>
              <w:t>MCP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DA7DCA">
              <w:rPr>
                <w:rFonts w:ascii="Times New Roman" w:hAnsi="Times New Roman" w:cs="Times New Roman"/>
                <w:lang w:val="en-NZ"/>
              </w:rPr>
              <w:t>‘Healthy' shark muscle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Ey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Inner mant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Rootlet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3200B6" w:rsidRPr="00DA7DCA">
              <w:rPr>
                <w:rFonts w:ascii="Times New Roman" w:hAnsi="Times New Roman" w:cs="Times New Roman"/>
                <w:lang w:val="en-NZ"/>
              </w:rPr>
              <w:t>Mant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‘</w:t>
            </w:r>
            <w:r w:rsidR="007763D5" w:rsidRPr="00DA7DCA">
              <w:rPr>
                <w:rFonts w:ascii="Times New Roman" w:hAnsi="Times New Roman" w:cs="Times New Roman"/>
                <w:lang w:val="en-NZ"/>
              </w:rPr>
              <w:t>Unhealthy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' shark mus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&lt; </w:t>
            </w:r>
            <w:r w:rsidR="003200B6" w:rsidRPr="00DA7DCA">
              <w:rPr>
                <w:rFonts w:ascii="Times New Roman" w:hAnsi="Times New Roman" w:cs="Times New Roman"/>
                <w:lang w:val="en-NZ"/>
              </w:rPr>
              <w:t>Pedun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&lt; </w:t>
            </w:r>
            <w:r w:rsidRPr="00DA7DCA">
              <w:rPr>
                <w:rFonts w:ascii="Times New Roman" w:hAnsi="Times New Roman" w:cs="Times New Roman"/>
                <w:lang w:val="en-NZ"/>
              </w:rPr>
              <w:t>Egg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</w:tr>
      <w:tr w:rsidR="00DA7DCA" w:rsidRPr="00DA7DCA" w14:paraId="0010369A" w14:textId="77777777" w:rsidTr="0059613A">
        <w:tc>
          <w:tcPr>
            <w:tcW w:w="988" w:type="dxa"/>
          </w:tcPr>
          <w:p w14:paraId="7E2F1B78" w14:textId="62750529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δ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34</w:t>
            </w:r>
            <w:r w:rsidRPr="00DA7DCA">
              <w:rPr>
                <w:rFonts w:ascii="Times New Roman" w:hAnsi="Times New Roman" w:cs="Times New Roman"/>
                <w:lang w:val="en-US"/>
              </w:rPr>
              <w:t xml:space="preserve">S </w:t>
            </w:r>
          </w:p>
        </w:tc>
        <w:tc>
          <w:tcPr>
            <w:tcW w:w="1417" w:type="dxa"/>
          </w:tcPr>
          <w:p w14:paraId="703DB6B6" w14:textId="3E53D428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F</w:t>
            </w:r>
            <w:r w:rsidRPr="00DA7DCA">
              <w:rPr>
                <w:rFonts w:ascii="Times New Roman" w:hAnsi="Times New Roman" w:cs="Times New Roman"/>
                <w:vertAlign w:val="subscript"/>
                <w:lang w:val="en-US"/>
              </w:rPr>
              <w:t>109,8</w:t>
            </w:r>
            <w:r w:rsidRPr="00DA7DCA">
              <w:rPr>
                <w:rFonts w:ascii="Times New Roman" w:hAnsi="Times New Roman" w:cs="Times New Roman"/>
                <w:lang w:val="en-US"/>
              </w:rPr>
              <w:t xml:space="preserve"> = 7.78</w:t>
            </w:r>
          </w:p>
        </w:tc>
        <w:tc>
          <w:tcPr>
            <w:tcW w:w="1367" w:type="dxa"/>
          </w:tcPr>
          <w:p w14:paraId="0A976885" w14:textId="30FED4CE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3.2 10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-8</w:t>
            </w:r>
          </w:p>
        </w:tc>
        <w:tc>
          <w:tcPr>
            <w:tcW w:w="476" w:type="dxa"/>
          </w:tcPr>
          <w:p w14:paraId="6D91684B" w14:textId="3B36A73F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4768" w:type="dxa"/>
          </w:tcPr>
          <w:p w14:paraId="7E5AE500" w14:textId="6509E969" w:rsidR="00B94C3C" w:rsidRPr="00DA7DCA" w:rsidRDefault="00FD7B90" w:rsidP="000C7ABD">
            <w:pPr>
              <w:spacing w:after="120"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NZ"/>
              </w:rPr>
              <w:t>Egg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≤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Ey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>=</w:t>
            </w:r>
            <w:r w:rsidR="007763D5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7DCA">
              <w:rPr>
                <w:rFonts w:ascii="Times New Roman" w:hAnsi="Times New Roman" w:cs="Times New Roman"/>
                <w:lang w:val="en-NZ"/>
              </w:rPr>
              <w:t>‘Healthy' shark muscle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r w:rsidR="000C7ABD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>=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‘</w:t>
            </w:r>
            <w:r w:rsidR="00B27509" w:rsidRPr="00DA7DCA">
              <w:rPr>
                <w:rFonts w:ascii="Times New Roman" w:hAnsi="Times New Roman" w:cs="Times New Roman"/>
                <w:lang w:val="en-NZ"/>
              </w:rPr>
              <w:t>Unhealthy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' shark mus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&lt;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Pedun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Rootlets</w:t>
            </w:r>
            <w:proofErr w:type="spellStart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Inner mantle</w:t>
            </w:r>
            <w:proofErr w:type="spellStart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3200B6" w:rsidRPr="00DA7DCA">
              <w:rPr>
                <w:rFonts w:ascii="Times New Roman" w:hAnsi="Times New Roman" w:cs="Times New Roman"/>
                <w:lang w:val="en-NZ"/>
              </w:rPr>
              <w:t>Mantle</w:t>
            </w:r>
            <w:proofErr w:type="spellStart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DA7DCA">
              <w:rPr>
                <w:rFonts w:ascii="Times New Roman" w:hAnsi="Times New Roman" w:cs="Times New Roman"/>
                <w:lang w:val="en-NZ"/>
              </w:rPr>
              <w:t>MCP</w:t>
            </w:r>
            <w:proofErr w:type="spellStart"/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  <w:proofErr w:type="spellEnd"/>
          </w:p>
        </w:tc>
      </w:tr>
      <w:tr w:rsidR="00DA7DCA" w:rsidRPr="00DA7DCA" w14:paraId="34B5C557" w14:textId="77777777" w:rsidTr="0059613A">
        <w:tc>
          <w:tcPr>
            <w:tcW w:w="988" w:type="dxa"/>
          </w:tcPr>
          <w:p w14:paraId="090B6054" w14:textId="30831CFA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%S</w:t>
            </w:r>
          </w:p>
        </w:tc>
        <w:tc>
          <w:tcPr>
            <w:tcW w:w="1417" w:type="dxa"/>
          </w:tcPr>
          <w:p w14:paraId="147B3AB4" w14:textId="30FB78FD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F</w:t>
            </w:r>
            <w:r w:rsidRPr="00DA7DCA">
              <w:rPr>
                <w:rFonts w:ascii="Times New Roman" w:hAnsi="Times New Roman" w:cs="Times New Roman"/>
                <w:vertAlign w:val="subscript"/>
                <w:lang w:val="en-US"/>
              </w:rPr>
              <w:t>109,8</w:t>
            </w:r>
            <w:r w:rsidRPr="00DA7DCA">
              <w:rPr>
                <w:rFonts w:ascii="Times New Roman" w:hAnsi="Times New Roman" w:cs="Times New Roman"/>
                <w:lang w:val="en-US"/>
              </w:rPr>
              <w:t xml:space="preserve"> = 3.98</w:t>
            </w:r>
          </w:p>
        </w:tc>
        <w:tc>
          <w:tcPr>
            <w:tcW w:w="1367" w:type="dxa"/>
          </w:tcPr>
          <w:p w14:paraId="5687D7C3" w14:textId="3A5D576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3.6 10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-4</w:t>
            </w:r>
          </w:p>
        </w:tc>
        <w:tc>
          <w:tcPr>
            <w:tcW w:w="476" w:type="dxa"/>
          </w:tcPr>
          <w:p w14:paraId="346D295A" w14:textId="29EEEDED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4768" w:type="dxa"/>
          </w:tcPr>
          <w:p w14:paraId="5AD83D55" w14:textId="2A9B69BE" w:rsidR="00B94C3C" w:rsidRPr="00DA7DCA" w:rsidRDefault="00FD7B90" w:rsidP="000C7ABD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NZ"/>
              </w:rPr>
              <w:t>Egg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>≤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Pedun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Inner mant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≤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Rootlet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r w:rsidR="000C7ABD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>=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7DCA">
              <w:rPr>
                <w:rFonts w:ascii="Times New Roman" w:hAnsi="Times New Roman" w:cs="Times New Roman"/>
                <w:lang w:val="en-NZ"/>
              </w:rPr>
              <w:t>MCP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≤ 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‘</w:t>
            </w:r>
            <w:r w:rsidR="00B27509" w:rsidRPr="00DA7DCA">
              <w:rPr>
                <w:rFonts w:ascii="Times New Roman" w:hAnsi="Times New Roman" w:cs="Times New Roman"/>
                <w:lang w:val="en-NZ"/>
              </w:rPr>
              <w:t>Unhealthy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' shark mus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="003200B6" w:rsidRPr="00DA7DCA">
              <w:rPr>
                <w:rFonts w:ascii="Times New Roman" w:hAnsi="Times New Roman" w:cs="Times New Roman"/>
                <w:lang w:val="en-NZ"/>
              </w:rPr>
              <w:t>Mant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DA7DCA">
              <w:rPr>
                <w:rFonts w:ascii="Times New Roman" w:hAnsi="Times New Roman" w:cs="Times New Roman"/>
                <w:lang w:val="en-NZ"/>
              </w:rPr>
              <w:t>‘Healthy' shark muscle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7ABD" w:rsidRPr="00DA7DCA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Ey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proofErr w:type="spellEnd"/>
          </w:p>
        </w:tc>
      </w:tr>
      <w:tr w:rsidR="00B94C3C" w:rsidRPr="00DA7DCA" w14:paraId="470A4C8A" w14:textId="77777777" w:rsidTr="0059613A">
        <w:tc>
          <w:tcPr>
            <w:tcW w:w="988" w:type="dxa"/>
          </w:tcPr>
          <w:p w14:paraId="3C605DD1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C:N</w:t>
            </w:r>
          </w:p>
        </w:tc>
        <w:tc>
          <w:tcPr>
            <w:tcW w:w="1417" w:type="dxa"/>
          </w:tcPr>
          <w:p w14:paraId="57FBF224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F</w:t>
            </w:r>
            <w:r w:rsidRPr="00DA7DCA">
              <w:rPr>
                <w:rFonts w:ascii="Times New Roman" w:hAnsi="Times New Roman" w:cs="Times New Roman"/>
                <w:vertAlign w:val="subscript"/>
                <w:lang w:val="en-US"/>
              </w:rPr>
              <w:t>109,8</w:t>
            </w:r>
            <w:r w:rsidRPr="00DA7DCA">
              <w:rPr>
                <w:rFonts w:ascii="Times New Roman" w:hAnsi="Times New Roman" w:cs="Times New Roman"/>
                <w:lang w:val="en-US"/>
              </w:rPr>
              <w:t xml:space="preserve"> = 32.43</w:t>
            </w:r>
          </w:p>
        </w:tc>
        <w:tc>
          <w:tcPr>
            <w:tcW w:w="1367" w:type="dxa"/>
          </w:tcPr>
          <w:p w14:paraId="77853966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&lt;2.2 10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-16</w:t>
            </w:r>
          </w:p>
        </w:tc>
        <w:tc>
          <w:tcPr>
            <w:tcW w:w="476" w:type="dxa"/>
          </w:tcPr>
          <w:p w14:paraId="4CF7F497" w14:textId="77777777" w:rsidR="00B94C3C" w:rsidRPr="00DA7DCA" w:rsidRDefault="00B94C3C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4768" w:type="dxa"/>
          </w:tcPr>
          <w:p w14:paraId="5F6F2C7B" w14:textId="5D5DDF1C" w:rsidR="00B94C3C" w:rsidRPr="00DA7DCA" w:rsidRDefault="00FD7B90" w:rsidP="00B94C3C">
            <w:pPr>
              <w:spacing w:after="120" w:line="480" w:lineRule="auto"/>
              <w:rPr>
                <w:rFonts w:ascii="Times New Roman" w:hAnsi="Times New Roman" w:cs="Times New Roman"/>
                <w:lang w:val="en-US"/>
              </w:rPr>
            </w:pPr>
            <w:r w:rsidRPr="00DA7DCA">
              <w:rPr>
                <w:rFonts w:ascii="Times New Roman" w:hAnsi="Times New Roman" w:cs="Times New Roman"/>
                <w:lang w:val="en-NZ"/>
              </w:rPr>
              <w:t>‘Healthy' shark muscle</w:t>
            </w:r>
            <w:r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="003200B6" w:rsidRPr="00DA7DCA">
              <w:rPr>
                <w:rFonts w:ascii="Times New Roman" w:hAnsi="Times New Roman" w:cs="Times New Roman"/>
                <w:lang w:val="en-US"/>
              </w:rPr>
              <w:t>Ey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DA7DCA">
              <w:rPr>
                <w:rFonts w:ascii="Times New Roman" w:hAnsi="Times New Roman" w:cs="Times New Roman"/>
                <w:lang w:val="en-NZ"/>
              </w:rPr>
              <w:t>MCP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Rootlet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‘</w:t>
            </w:r>
            <w:r w:rsidR="00B27509" w:rsidRPr="00DA7DCA">
              <w:rPr>
                <w:rFonts w:ascii="Times New Roman" w:hAnsi="Times New Roman" w:cs="Times New Roman"/>
                <w:lang w:val="en-NZ"/>
              </w:rPr>
              <w:t>Unhealthy</w:t>
            </w:r>
            <w:r w:rsidR="00AC2A31" w:rsidRPr="00DA7DCA">
              <w:rPr>
                <w:rFonts w:ascii="Times New Roman" w:hAnsi="Times New Roman" w:cs="Times New Roman"/>
                <w:lang w:val="en-NZ"/>
              </w:rPr>
              <w:t>' shark mus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230B0F" w:rsidRPr="00DA7DCA">
              <w:rPr>
                <w:rFonts w:ascii="Times New Roman" w:hAnsi="Times New Roman" w:cs="Times New Roman"/>
                <w:lang w:val="en-NZ"/>
              </w:rPr>
              <w:t>Inner mant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3200B6" w:rsidRPr="00DA7DCA">
              <w:rPr>
                <w:rFonts w:ascii="Times New Roman" w:hAnsi="Times New Roman" w:cs="Times New Roman"/>
                <w:lang w:val="en-NZ"/>
              </w:rPr>
              <w:t>Mant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&lt; </w:t>
            </w:r>
            <w:r w:rsidR="003200B6" w:rsidRPr="00DA7DCA">
              <w:rPr>
                <w:rFonts w:ascii="Times New Roman" w:hAnsi="Times New Roman" w:cs="Times New Roman"/>
                <w:lang w:val="en-NZ"/>
              </w:rPr>
              <w:t>Peduncle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&lt; </w:t>
            </w:r>
            <w:r w:rsidRPr="00DA7DCA">
              <w:rPr>
                <w:rFonts w:ascii="Times New Roman" w:hAnsi="Times New Roman" w:cs="Times New Roman"/>
                <w:lang w:val="en-NZ"/>
              </w:rPr>
              <w:t>Eggs</w:t>
            </w:r>
            <w:r w:rsidR="00B94C3C" w:rsidRPr="00DA7DCA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  <w:r w:rsidR="00B94C3C" w:rsidRPr="00DA7DC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0391750C" w14:textId="77777777" w:rsidR="00EE59C9" w:rsidRPr="00DA7DCA" w:rsidRDefault="00EE59C9" w:rsidP="007E7AE7">
      <w:pPr>
        <w:spacing w:line="480" w:lineRule="auto"/>
        <w:rPr>
          <w:rFonts w:ascii="Times New Roman" w:hAnsi="Times New Roman" w:cs="Times New Roman"/>
        </w:rPr>
      </w:pPr>
    </w:p>
    <w:sectPr w:rsidR="00EE59C9" w:rsidRPr="00DA7DCA" w:rsidSect="00DA7D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0"/>
    <w:rsid w:val="00001510"/>
    <w:rsid w:val="000100F7"/>
    <w:rsid w:val="00062479"/>
    <w:rsid w:val="000B0DA3"/>
    <w:rsid w:val="000C7ABD"/>
    <w:rsid w:val="00114D00"/>
    <w:rsid w:val="00173428"/>
    <w:rsid w:val="00176ACC"/>
    <w:rsid w:val="00176B8A"/>
    <w:rsid w:val="001B6791"/>
    <w:rsid w:val="001E157D"/>
    <w:rsid w:val="001E2F04"/>
    <w:rsid w:val="001E3683"/>
    <w:rsid w:val="001F5622"/>
    <w:rsid w:val="00230B0F"/>
    <w:rsid w:val="00244042"/>
    <w:rsid w:val="0027306B"/>
    <w:rsid w:val="002748D1"/>
    <w:rsid w:val="00284DC8"/>
    <w:rsid w:val="003171A2"/>
    <w:rsid w:val="003200B6"/>
    <w:rsid w:val="00380AF6"/>
    <w:rsid w:val="003A20D6"/>
    <w:rsid w:val="003C1D54"/>
    <w:rsid w:val="003F56F2"/>
    <w:rsid w:val="00477449"/>
    <w:rsid w:val="004839AC"/>
    <w:rsid w:val="00486F8D"/>
    <w:rsid w:val="00490A9B"/>
    <w:rsid w:val="004A0C08"/>
    <w:rsid w:val="004A1BA0"/>
    <w:rsid w:val="004B2100"/>
    <w:rsid w:val="004C3867"/>
    <w:rsid w:val="004D7D06"/>
    <w:rsid w:val="004E3FDB"/>
    <w:rsid w:val="0050453F"/>
    <w:rsid w:val="005060F5"/>
    <w:rsid w:val="005068D3"/>
    <w:rsid w:val="0054278E"/>
    <w:rsid w:val="00550582"/>
    <w:rsid w:val="00586EE9"/>
    <w:rsid w:val="0059613A"/>
    <w:rsid w:val="005F6EDC"/>
    <w:rsid w:val="006168AE"/>
    <w:rsid w:val="00666928"/>
    <w:rsid w:val="006873D5"/>
    <w:rsid w:val="006B3964"/>
    <w:rsid w:val="006D31B7"/>
    <w:rsid w:val="006F1CEC"/>
    <w:rsid w:val="0072545F"/>
    <w:rsid w:val="00752AD6"/>
    <w:rsid w:val="007561A6"/>
    <w:rsid w:val="007763D5"/>
    <w:rsid w:val="0079674D"/>
    <w:rsid w:val="007A7F92"/>
    <w:rsid w:val="007E7AE7"/>
    <w:rsid w:val="00807013"/>
    <w:rsid w:val="008D46F3"/>
    <w:rsid w:val="008E5F7C"/>
    <w:rsid w:val="00907A20"/>
    <w:rsid w:val="00963B21"/>
    <w:rsid w:val="009B18CF"/>
    <w:rsid w:val="009B1F6C"/>
    <w:rsid w:val="00A47B54"/>
    <w:rsid w:val="00A7725E"/>
    <w:rsid w:val="00AB53EF"/>
    <w:rsid w:val="00AC2A31"/>
    <w:rsid w:val="00AC5C90"/>
    <w:rsid w:val="00AD2659"/>
    <w:rsid w:val="00AE4E7B"/>
    <w:rsid w:val="00AE7F57"/>
    <w:rsid w:val="00B036A6"/>
    <w:rsid w:val="00B11645"/>
    <w:rsid w:val="00B13331"/>
    <w:rsid w:val="00B26350"/>
    <w:rsid w:val="00B27509"/>
    <w:rsid w:val="00B35F99"/>
    <w:rsid w:val="00B47048"/>
    <w:rsid w:val="00B54309"/>
    <w:rsid w:val="00B64A1A"/>
    <w:rsid w:val="00B94C3C"/>
    <w:rsid w:val="00BF4EF6"/>
    <w:rsid w:val="00C02138"/>
    <w:rsid w:val="00C82CFF"/>
    <w:rsid w:val="00C86938"/>
    <w:rsid w:val="00CC3578"/>
    <w:rsid w:val="00CF0881"/>
    <w:rsid w:val="00D07F62"/>
    <w:rsid w:val="00D21151"/>
    <w:rsid w:val="00D538CB"/>
    <w:rsid w:val="00D6090A"/>
    <w:rsid w:val="00D64097"/>
    <w:rsid w:val="00D772ED"/>
    <w:rsid w:val="00DA7DCA"/>
    <w:rsid w:val="00DC123F"/>
    <w:rsid w:val="00DF08C4"/>
    <w:rsid w:val="00E25E3C"/>
    <w:rsid w:val="00E60AB8"/>
    <w:rsid w:val="00EC2FE1"/>
    <w:rsid w:val="00EC597D"/>
    <w:rsid w:val="00EC7AEC"/>
    <w:rsid w:val="00EE59C9"/>
    <w:rsid w:val="00FB158C"/>
    <w:rsid w:val="00FB3C2E"/>
    <w:rsid w:val="00FB5566"/>
    <w:rsid w:val="00FB6FF9"/>
    <w:rsid w:val="00FC7467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9054"/>
  <w15:chartTrackingRefBased/>
  <w15:docId w15:val="{203E9012-A347-4D59-9550-C4478B76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59C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21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7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D0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E7AE7"/>
  </w:style>
  <w:style w:type="paragraph" w:styleId="Revision">
    <w:name w:val="Revision"/>
    <w:hidden/>
    <w:uiPriority w:val="99"/>
    <w:semiHidden/>
    <w:rsid w:val="00907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47" Type="http://schemas.openxmlformats.org/officeDocument/2006/relationships/image" Target="media/image22.png"/><Relationship Id="rId7" Type="http://schemas.openxmlformats.org/officeDocument/2006/relationships/image" Target="media/image3.png"/><Relationship Id="rId46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45" Type="http://schemas.openxmlformats.org/officeDocument/2006/relationships/image" Target="media/image21.png"/><Relationship Id="rId5" Type="http://schemas.openxmlformats.org/officeDocument/2006/relationships/image" Target="media/image1.png"/><Relationship Id="rId4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4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00:25:24.65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9T23:00:13.0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0'-9,"0"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B049-360E-497D-A68A-526FEF59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Sabadel</dc:creator>
  <cp:keywords/>
  <dc:description/>
  <cp:lastModifiedBy>Alison Sage</cp:lastModifiedBy>
  <cp:revision>5</cp:revision>
  <dcterms:created xsi:type="dcterms:W3CDTF">2022-08-31T20:02:00Z</dcterms:created>
  <dcterms:modified xsi:type="dcterms:W3CDTF">2022-09-01T10:45:00Z</dcterms:modified>
</cp:coreProperties>
</file>